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060A9" w14:textId="0666559E" w:rsidR="004218E1" w:rsidRPr="00EF7760" w:rsidRDefault="004218E1" w:rsidP="00421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>Upravni odjel za poslove držav</w:t>
      </w:r>
      <w:r w:rsidRPr="00EF7760">
        <w:rPr>
          <w:rFonts w:ascii="Times New Roman" w:hAnsi="Times New Roman" w:cs="Times New Roman"/>
          <w:sz w:val="24"/>
          <w:szCs w:val="24"/>
        </w:rPr>
        <w:t>ne uprave</w:t>
      </w:r>
    </w:p>
    <w:p w14:paraId="475E932E" w14:textId="4D551DA1" w:rsidR="004218E1" w:rsidRPr="00EF7760" w:rsidRDefault="00353573" w:rsidP="00421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u </w:t>
      </w:r>
      <w:r w:rsidR="004218E1" w:rsidRPr="00EF7760">
        <w:rPr>
          <w:rFonts w:ascii="Times New Roman" w:hAnsi="Times New Roman" w:cs="Times New Roman"/>
          <w:sz w:val="24"/>
          <w:szCs w:val="24"/>
        </w:rPr>
        <w:t>Bjelovarsko-bilogorskoj županiji</w:t>
      </w:r>
    </w:p>
    <w:p w14:paraId="552E2CCE" w14:textId="6779CB27" w:rsidR="00C0653F" w:rsidRPr="00EF7760" w:rsidRDefault="00C0653F" w:rsidP="004218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37BB9" w14:textId="1CEDA292" w:rsidR="00C0653F" w:rsidRPr="00EF7760" w:rsidRDefault="00510CC8" w:rsidP="00421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Bjelovar, </w:t>
      </w:r>
      <w:r w:rsidR="00766413" w:rsidRPr="00EF7760">
        <w:rPr>
          <w:rFonts w:ascii="Times New Roman" w:hAnsi="Times New Roman" w:cs="Times New Roman"/>
          <w:sz w:val="24"/>
          <w:szCs w:val="24"/>
        </w:rPr>
        <w:t>2</w:t>
      </w:r>
      <w:r w:rsidR="00834183">
        <w:rPr>
          <w:rFonts w:ascii="Times New Roman" w:hAnsi="Times New Roman" w:cs="Times New Roman"/>
          <w:sz w:val="24"/>
          <w:szCs w:val="24"/>
        </w:rPr>
        <w:t>0</w:t>
      </w:r>
      <w:r w:rsidR="006040D1" w:rsidRPr="00EF7760">
        <w:rPr>
          <w:rFonts w:ascii="Times New Roman" w:hAnsi="Times New Roman" w:cs="Times New Roman"/>
          <w:sz w:val="24"/>
          <w:szCs w:val="24"/>
        </w:rPr>
        <w:t xml:space="preserve">. </w:t>
      </w:r>
      <w:r w:rsidR="00766413" w:rsidRPr="00EF7760">
        <w:rPr>
          <w:rFonts w:ascii="Times New Roman" w:hAnsi="Times New Roman" w:cs="Times New Roman"/>
          <w:sz w:val="24"/>
          <w:szCs w:val="24"/>
        </w:rPr>
        <w:t>siječnja</w:t>
      </w:r>
      <w:r w:rsidR="00F93A54" w:rsidRPr="00EF7760">
        <w:rPr>
          <w:rFonts w:ascii="Times New Roman" w:hAnsi="Times New Roman" w:cs="Times New Roman"/>
          <w:sz w:val="24"/>
          <w:szCs w:val="24"/>
        </w:rPr>
        <w:t xml:space="preserve"> 202</w:t>
      </w:r>
      <w:r w:rsidR="00115BFA" w:rsidRPr="00EF7760">
        <w:rPr>
          <w:rFonts w:ascii="Times New Roman" w:hAnsi="Times New Roman" w:cs="Times New Roman"/>
          <w:sz w:val="24"/>
          <w:szCs w:val="24"/>
        </w:rPr>
        <w:t>3</w:t>
      </w:r>
      <w:r w:rsidR="00C0653F" w:rsidRPr="00EF77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0AE97" w14:textId="77777777" w:rsidR="004218E1" w:rsidRPr="00EF7760" w:rsidRDefault="004218E1" w:rsidP="004218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49B51" w14:textId="43342E36" w:rsidR="004218E1" w:rsidRPr="00EF7760" w:rsidRDefault="00AD696A" w:rsidP="004218E1">
      <w:pPr>
        <w:jc w:val="center"/>
        <w:rPr>
          <w:rFonts w:ascii="Arial Black" w:hAnsi="Arial Black" w:cs="Times New Roman"/>
          <w:sz w:val="24"/>
          <w:szCs w:val="24"/>
        </w:rPr>
      </w:pPr>
      <w:bookmarkStart w:id="0" w:name="_GoBack"/>
      <w:r w:rsidRPr="00EF7760">
        <w:rPr>
          <w:rFonts w:ascii="Arial Black" w:hAnsi="Arial Black" w:cs="Times New Roman"/>
          <w:sz w:val="24"/>
          <w:szCs w:val="24"/>
        </w:rPr>
        <w:t>RASPORED UTVRĐIVANJA PSIHOFIZIČKOG STANJA DJECE ZA</w:t>
      </w:r>
      <w:r w:rsidR="002A16AC" w:rsidRPr="00EF7760">
        <w:rPr>
          <w:rFonts w:ascii="Arial Black" w:hAnsi="Arial Black" w:cs="Times New Roman"/>
          <w:sz w:val="24"/>
          <w:szCs w:val="24"/>
        </w:rPr>
        <w:t xml:space="preserve"> </w:t>
      </w:r>
      <w:r w:rsidR="002A16AC" w:rsidRPr="00EF7760">
        <w:rPr>
          <w:rFonts w:ascii="Arial Black" w:hAnsi="Arial Black" w:cs="Times New Roman"/>
          <w:b/>
          <w:sz w:val="24"/>
          <w:szCs w:val="24"/>
        </w:rPr>
        <w:t xml:space="preserve">UPIS </w:t>
      </w:r>
      <w:r w:rsidR="004218E1" w:rsidRPr="00EF7760">
        <w:rPr>
          <w:rFonts w:ascii="Arial Black" w:hAnsi="Arial Black" w:cs="Times New Roman"/>
          <w:b/>
          <w:sz w:val="24"/>
          <w:szCs w:val="24"/>
        </w:rPr>
        <w:t>U PRVI RAZRED OSNOVNE ŠKOLE</w:t>
      </w:r>
      <w:r w:rsidR="004218E1" w:rsidRPr="00EF7760">
        <w:rPr>
          <w:rFonts w:ascii="Arial Black" w:hAnsi="Arial Black" w:cs="Times New Roman"/>
          <w:sz w:val="24"/>
          <w:szCs w:val="24"/>
        </w:rPr>
        <w:t xml:space="preserve"> U BJELOVARSKO-BILOGORSKOJ ŽUPANIJI ZA ŠKOLSKU GODINU 202</w:t>
      </w:r>
      <w:r w:rsidR="004A0A75">
        <w:rPr>
          <w:rFonts w:ascii="Arial Black" w:hAnsi="Arial Black" w:cs="Times New Roman"/>
          <w:sz w:val="24"/>
          <w:szCs w:val="24"/>
        </w:rPr>
        <w:t>3</w:t>
      </w:r>
      <w:r w:rsidR="004218E1" w:rsidRPr="00EF7760">
        <w:rPr>
          <w:rFonts w:ascii="Arial Black" w:hAnsi="Arial Black" w:cs="Times New Roman"/>
          <w:sz w:val="24"/>
          <w:szCs w:val="24"/>
        </w:rPr>
        <w:t>./202</w:t>
      </w:r>
      <w:r w:rsidR="004A0A75">
        <w:rPr>
          <w:rFonts w:ascii="Arial Black" w:hAnsi="Arial Black" w:cs="Times New Roman"/>
          <w:sz w:val="24"/>
          <w:szCs w:val="24"/>
        </w:rPr>
        <w:t>4</w:t>
      </w:r>
      <w:r w:rsidR="004218E1" w:rsidRPr="00EF7760">
        <w:rPr>
          <w:rFonts w:ascii="Arial Black" w:hAnsi="Arial Black" w:cs="Times New Roman"/>
          <w:sz w:val="24"/>
          <w:szCs w:val="24"/>
        </w:rPr>
        <w:t>.</w:t>
      </w:r>
    </w:p>
    <w:bookmarkEnd w:id="0"/>
    <w:p w14:paraId="3D14EF0B" w14:textId="672350CF" w:rsidR="004218E1" w:rsidRPr="00EF7760" w:rsidRDefault="004218E1" w:rsidP="004218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010E8" w14:textId="6B3F8478" w:rsidR="004218E1" w:rsidRPr="00EF7760" w:rsidRDefault="004218E1" w:rsidP="006040D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Sredstvima javnog priopćavanja</w:t>
      </w:r>
    </w:p>
    <w:p w14:paraId="4CFC079E" w14:textId="3AEFAED5" w:rsidR="004218E1" w:rsidRPr="00EF7760" w:rsidRDefault="004218E1" w:rsidP="004218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Osnovnim školama</w:t>
      </w:r>
      <w:r w:rsidR="006040D1" w:rsidRPr="00EF7760">
        <w:rPr>
          <w:rFonts w:ascii="Times New Roman" w:hAnsi="Times New Roman" w:cs="Times New Roman"/>
          <w:sz w:val="24"/>
          <w:szCs w:val="24"/>
        </w:rPr>
        <w:t xml:space="preserve"> BŽŽ (program </w:t>
      </w:r>
      <w:proofErr w:type="spellStart"/>
      <w:r w:rsidR="006040D1" w:rsidRPr="00EF7760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6040D1" w:rsidRPr="00EF7760">
        <w:rPr>
          <w:rFonts w:ascii="Times New Roman" w:hAnsi="Times New Roman" w:cs="Times New Roman"/>
          <w:sz w:val="24"/>
          <w:szCs w:val="24"/>
        </w:rPr>
        <w:t>)</w:t>
      </w:r>
    </w:p>
    <w:p w14:paraId="3881EB0E" w14:textId="12CDE63E" w:rsidR="004218E1" w:rsidRPr="00EF7760" w:rsidRDefault="004218E1" w:rsidP="004218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Školskoj medicini</w:t>
      </w:r>
    </w:p>
    <w:p w14:paraId="00068569" w14:textId="6D13F89B" w:rsidR="004218E1" w:rsidRPr="00EF7760" w:rsidRDefault="004218E1" w:rsidP="004218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Vrtićima</w:t>
      </w:r>
      <w:r w:rsidR="006040D1" w:rsidRPr="00EF7760">
        <w:rPr>
          <w:rFonts w:ascii="Times New Roman" w:hAnsi="Times New Roman" w:cs="Times New Roman"/>
          <w:sz w:val="24"/>
          <w:szCs w:val="24"/>
        </w:rPr>
        <w:t xml:space="preserve"> BBŽ (program </w:t>
      </w:r>
      <w:proofErr w:type="spellStart"/>
      <w:r w:rsidR="006040D1" w:rsidRPr="00EF7760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6040D1" w:rsidRPr="00EF7760">
        <w:rPr>
          <w:rFonts w:ascii="Times New Roman" w:hAnsi="Times New Roman" w:cs="Times New Roman"/>
          <w:sz w:val="24"/>
          <w:szCs w:val="24"/>
        </w:rPr>
        <w:t>)</w:t>
      </w:r>
    </w:p>
    <w:p w14:paraId="1EC8E682" w14:textId="77777777" w:rsidR="004218E1" w:rsidRPr="00EF7760" w:rsidRDefault="004218E1" w:rsidP="004218E1">
      <w:pPr>
        <w:rPr>
          <w:rFonts w:ascii="Times New Roman" w:hAnsi="Times New Roman" w:cs="Times New Roman"/>
          <w:sz w:val="24"/>
          <w:szCs w:val="24"/>
        </w:rPr>
      </w:pPr>
    </w:p>
    <w:p w14:paraId="115E29C2" w14:textId="2D1C8F3E" w:rsidR="004218E1" w:rsidRPr="00EF7760" w:rsidRDefault="004218E1" w:rsidP="00F510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Bjelovarsko-bilogorska županija, Upravni odjel za poslove državne uprave, obavještava</w:t>
      </w:r>
      <w:r w:rsidR="00E75D8B" w:rsidRPr="00EF7760">
        <w:rPr>
          <w:rFonts w:ascii="Times New Roman" w:hAnsi="Times New Roman" w:cs="Times New Roman"/>
          <w:sz w:val="24"/>
          <w:szCs w:val="24"/>
        </w:rPr>
        <w:t xml:space="preserve"> roditelje/skrbnike</w:t>
      </w:r>
      <w:r w:rsidR="00AD696A" w:rsidRPr="00EF7760">
        <w:rPr>
          <w:rFonts w:ascii="Times New Roman" w:hAnsi="Times New Roman" w:cs="Times New Roman"/>
          <w:sz w:val="24"/>
          <w:szCs w:val="24"/>
        </w:rPr>
        <w:t>/staratelje</w:t>
      </w:r>
      <w:r w:rsidR="00E75D8B" w:rsidRPr="00EF7760">
        <w:rPr>
          <w:rFonts w:ascii="Times New Roman" w:hAnsi="Times New Roman" w:cs="Times New Roman"/>
          <w:sz w:val="24"/>
          <w:szCs w:val="24"/>
        </w:rPr>
        <w:t xml:space="preserve"> (u daljnjem tekstu: roditelje) </w:t>
      </w:r>
      <w:r w:rsidR="00AD696A" w:rsidRPr="00EF7760">
        <w:rPr>
          <w:rFonts w:ascii="Times New Roman" w:hAnsi="Times New Roman" w:cs="Times New Roman"/>
          <w:sz w:val="24"/>
          <w:szCs w:val="24"/>
        </w:rPr>
        <w:t xml:space="preserve">da će se </w:t>
      </w:r>
      <w:r w:rsidR="00BC2A68" w:rsidRPr="00EF7760">
        <w:rPr>
          <w:rFonts w:ascii="Times New Roman" w:hAnsi="Times New Roman" w:cs="Times New Roman"/>
          <w:sz w:val="24"/>
          <w:szCs w:val="24"/>
        </w:rPr>
        <w:t>procjen</w:t>
      </w:r>
      <w:r w:rsidR="00B92661" w:rsidRPr="00EF7760">
        <w:rPr>
          <w:rFonts w:ascii="Times New Roman" w:hAnsi="Times New Roman" w:cs="Times New Roman"/>
          <w:sz w:val="24"/>
          <w:szCs w:val="24"/>
        </w:rPr>
        <w:t>a</w:t>
      </w:r>
      <w:r w:rsidR="008736F3" w:rsidRPr="00EF7760">
        <w:rPr>
          <w:rFonts w:ascii="Times New Roman" w:hAnsi="Times New Roman" w:cs="Times New Roman"/>
          <w:sz w:val="24"/>
          <w:szCs w:val="24"/>
        </w:rPr>
        <w:t xml:space="preserve"> psihofizičk</w:t>
      </w:r>
      <w:r w:rsidR="00834183">
        <w:rPr>
          <w:rFonts w:ascii="Times New Roman" w:hAnsi="Times New Roman" w:cs="Times New Roman"/>
          <w:sz w:val="24"/>
          <w:szCs w:val="24"/>
        </w:rPr>
        <w:t>og</w:t>
      </w:r>
      <w:r w:rsidR="008736F3"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834183">
        <w:rPr>
          <w:rFonts w:ascii="Times New Roman" w:hAnsi="Times New Roman" w:cs="Times New Roman"/>
          <w:sz w:val="24"/>
          <w:szCs w:val="24"/>
        </w:rPr>
        <w:t>stanja</w:t>
      </w:r>
      <w:r w:rsidR="008736F3" w:rsidRPr="00EF7760">
        <w:rPr>
          <w:rFonts w:ascii="Times New Roman" w:hAnsi="Times New Roman" w:cs="Times New Roman"/>
          <w:sz w:val="24"/>
          <w:szCs w:val="24"/>
        </w:rPr>
        <w:t xml:space="preserve">  djeteta </w:t>
      </w:r>
      <w:r w:rsidR="004A326A" w:rsidRPr="00EF7760">
        <w:rPr>
          <w:rFonts w:ascii="Times New Roman" w:hAnsi="Times New Roman" w:cs="Times New Roman"/>
          <w:sz w:val="24"/>
          <w:szCs w:val="24"/>
        </w:rPr>
        <w:t>za</w:t>
      </w:r>
      <w:r w:rsidR="008736F3"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E75D8B" w:rsidRPr="00EF7760">
        <w:rPr>
          <w:rFonts w:ascii="Times New Roman" w:hAnsi="Times New Roman" w:cs="Times New Roman"/>
          <w:sz w:val="24"/>
          <w:szCs w:val="24"/>
        </w:rPr>
        <w:t>upis u prvi razred osnovne škole za školsku godinu 202</w:t>
      </w:r>
      <w:r w:rsidR="00115BFA" w:rsidRPr="00EF7760">
        <w:rPr>
          <w:rFonts w:ascii="Times New Roman" w:hAnsi="Times New Roman" w:cs="Times New Roman"/>
          <w:sz w:val="24"/>
          <w:szCs w:val="24"/>
        </w:rPr>
        <w:t>3</w:t>
      </w:r>
      <w:r w:rsidR="00E75D8B" w:rsidRPr="00EF7760">
        <w:rPr>
          <w:rFonts w:ascii="Times New Roman" w:hAnsi="Times New Roman" w:cs="Times New Roman"/>
          <w:sz w:val="24"/>
          <w:szCs w:val="24"/>
        </w:rPr>
        <w:t>./202</w:t>
      </w:r>
      <w:r w:rsidR="00115BFA" w:rsidRPr="00EF7760">
        <w:rPr>
          <w:rFonts w:ascii="Times New Roman" w:hAnsi="Times New Roman" w:cs="Times New Roman"/>
          <w:sz w:val="24"/>
          <w:szCs w:val="24"/>
        </w:rPr>
        <w:t>4</w:t>
      </w:r>
      <w:r w:rsidR="00E75D8B" w:rsidRPr="00EF7760">
        <w:rPr>
          <w:rFonts w:ascii="Times New Roman" w:hAnsi="Times New Roman" w:cs="Times New Roman"/>
          <w:sz w:val="24"/>
          <w:szCs w:val="24"/>
        </w:rPr>
        <w:t>. vršiti u pripadajućoj osnovnoj školi p</w:t>
      </w:r>
      <w:r w:rsidR="00427BAE" w:rsidRPr="00EF7760">
        <w:rPr>
          <w:rFonts w:ascii="Times New Roman" w:hAnsi="Times New Roman" w:cs="Times New Roman"/>
          <w:sz w:val="24"/>
          <w:szCs w:val="24"/>
        </w:rPr>
        <w:t>rema</w:t>
      </w:r>
      <w:r w:rsidR="00E75D8B" w:rsidRPr="00EF7760">
        <w:rPr>
          <w:rFonts w:ascii="Times New Roman" w:hAnsi="Times New Roman" w:cs="Times New Roman"/>
          <w:sz w:val="24"/>
          <w:szCs w:val="24"/>
        </w:rPr>
        <w:t xml:space="preserve"> mjestu prebivališta/boravišta</w:t>
      </w:r>
      <w:r w:rsidR="00C65F92" w:rsidRPr="00EF7760">
        <w:rPr>
          <w:rFonts w:ascii="Times New Roman" w:hAnsi="Times New Roman" w:cs="Times New Roman"/>
          <w:sz w:val="24"/>
          <w:szCs w:val="24"/>
        </w:rPr>
        <w:t>, kako je prikazano u</w:t>
      </w:r>
      <w:r w:rsidR="00B92661" w:rsidRPr="00EF7760">
        <w:rPr>
          <w:rFonts w:ascii="Times New Roman" w:hAnsi="Times New Roman" w:cs="Times New Roman"/>
          <w:sz w:val="24"/>
          <w:szCs w:val="24"/>
        </w:rPr>
        <w:t xml:space="preserve"> Rasporedu </w:t>
      </w:r>
      <w:r w:rsidR="00E75D8B" w:rsidRPr="00EF7760">
        <w:rPr>
          <w:rFonts w:ascii="Times New Roman" w:hAnsi="Times New Roman" w:cs="Times New Roman"/>
          <w:sz w:val="24"/>
          <w:szCs w:val="24"/>
          <w:u w:val="single"/>
        </w:rPr>
        <w:t>(vidjeti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na kraju teksta</w:t>
      </w:r>
      <w:r w:rsidR="00E75D8B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673E" w:rsidRPr="00EF7760">
        <w:rPr>
          <w:rFonts w:ascii="Times New Roman" w:hAnsi="Times New Roman" w:cs="Times New Roman"/>
          <w:b/>
          <w:sz w:val="24"/>
          <w:szCs w:val="24"/>
          <w:u w:val="single"/>
        </w:rPr>
        <w:t>Raspored</w:t>
      </w:r>
      <w:r w:rsidR="00806372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806372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0DA6" w:rsidRPr="00EF7760">
        <w:rPr>
          <w:rFonts w:ascii="Times New Roman" w:hAnsi="Times New Roman" w:cs="Times New Roman"/>
          <w:sz w:val="24"/>
          <w:szCs w:val="24"/>
          <w:u w:val="single"/>
        </w:rPr>
        <w:t>popis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>om</w:t>
      </w:r>
      <w:r w:rsidR="004B0DA6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škola i </w:t>
      </w:r>
      <w:r w:rsidR="00806372" w:rsidRPr="00EF7760">
        <w:rPr>
          <w:rFonts w:ascii="Times New Roman" w:hAnsi="Times New Roman" w:cs="Times New Roman"/>
          <w:sz w:val="24"/>
          <w:szCs w:val="24"/>
          <w:u w:val="single"/>
        </w:rPr>
        <w:t>pripadajući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806372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ulica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>ma</w:t>
      </w:r>
      <w:r w:rsidR="007B375B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06372" w:rsidRPr="00EF7760">
        <w:rPr>
          <w:rFonts w:ascii="Times New Roman" w:hAnsi="Times New Roman" w:cs="Times New Roman"/>
          <w:sz w:val="24"/>
          <w:szCs w:val="24"/>
          <w:u w:val="single"/>
        </w:rPr>
        <w:t>naselj</w:t>
      </w:r>
      <w:r w:rsidR="00B92661" w:rsidRPr="00EF7760">
        <w:rPr>
          <w:rFonts w:ascii="Times New Roman" w:hAnsi="Times New Roman" w:cs="Times New Roman"/>
          <w:sz w:val="24"/>
          <w:szCs w:val="24"/>
          <w:u w:val="single"/>
        </w:rPr>
        <w:t>ima</w:t>
      </w:r>
      <w:r w:rsidR="006040D1" w:rsidRPr="00EF7760">
        <w:rPr>
          <w:rFonts w:ascii="Times New Roman" w:hAnsi="Times New Roman" w:cs="Times New Roman"/>
          <w:sz w:val="24"/>
          <w:szCs w:val="24"/>
          <w:u w:val="single"/>
        </w:rPr>
        <w:t xml:space="preserve"> i obavijesti o terminima</w:t>
      </w:r>
      <w:r w:rsidR="00E75D8B" w:rsidRPr="00EF776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75D8B" w:rsidRPr="00EF7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85ABF" w14:textId="5A5E3869" w:rsidR="00DE6AB0" w:rsidRPr="00EF7760" w:rsidRDefault="00DE6AB0" w:rsidP="00E75D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B176D" w14:textId="3D3DE8AF" w:rsidR="00155B4D" w:rsidRPr="00EF7760" w:rsidRDefault="00215EC2" w:rsidP="000A45A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Arial Black" w:hAnsi="Arial Black" w:cs="Times New Roman"/>
          <w:b/>
          <w:sz w:val="24"/>
          <w:szCs w:val="24"/>
        </w:rPr>
        <w:t xml:space="preserve">POZIVAJU SE RODITELJI da u skladu s zakonskom obvezom dovedu </w:t>
      </w:r>
      <w:r w:rsidR="00DE6AB0" w:rsidRPr="00EF7760">
        <w:rPr>
          <w:rFonts w:ascii="Arial Black" w:hAnsi="Arial Black" w:cs="Times New Roman"/>
          <w:b/>
          <w:sz w:val="24"/>
          <w:szCs w:val="24"/>
        </w:rPr>
        <w:t>svoje dijete u školu kojoj pripada prema mjestu prebivališta</w:t>
      </w:r>
      <w:r w:rsidR="00473D00" w:rsidRPr="00EF7760">
        <w:rPr>
          <w:rFonts w:ascii="Arial Black" w:hAnsi="Arial Black" w:cs="Times New Roman"/>
          <w:b/>
          <w:sz w:val="24"/>
          <w:szCs w:val="24"/>
        </w:rPr>
        <w:t xml:space="preserve"> </w:t>
      </w:r>
      <w:r w:rsidR="00DE6AB0" w:rsidRPr="00EF7760">
        <w:rPr>
          <w:rFonts w:ascii="Arial Black" w:hAnsi="Arial Black" w:cs="Times New Roman"/>
          <w:b/>
          <w:sz w:val="24"/>
          <w:szCs w:val="24"/>
        </w:rPr>
        <w:t>/</w:t>
      </w:r>
      <w:r w:rsidR="00473D00" w:rsidRPr="00EF7760">
        <w:rPr>
          <w:rFonts w:ascii="Arial Black" w:hAnsi="Arial Black" w:cs="Times New Roman"/>
          <w:b/>
          <w:sz w:val="24"/>
          <w:szCs w:val="24"/>
        </w:rPr>
        <w:t xml:space="preserve"> </w:t>
      </w:r>
      <w:r w:rsidR="00DE6AB0" w:rsidRPr="00EF7760">
        <w:rPr>
          <w:rFonts w:ascii="Arial Black" w:hAnsi="Arial Black" w:cs="Times New Roman"/>
          <w:b/>
          <w:sz w:val="24"/>
          <w:szCs w:val="24"/>
        </w:rPr>
        <w:t xml:space="preserve">boravišta u </w:t>
      </w:r>
      <w:r w:rsidR="00D0673E" w:rsidRPr="00EF7760">
        <w:rPr>
          <w:rFonts w:ascii="Arial Black" w:hAnsi="Arial Black" w:cs="Times New Roman"/>
          <w:b/>
          <w:sz w:val="24"/>
          <w:szCs w:val="24"/>
        </w:rPr>
        <w:t xml:space="preserve">terminu prikazanom </w:t>
      </w:r>
      <w:r w:rsidR="00B92661" w:rsidRPr="00EF7760">
        <w:rPr>
          <w:rFonts w:ascii="Arial Black" w:hAnsi="Arial Black" w:cs="Times New Roman"/>
          <w:b/>
          <w:sz w:val="24"/>
          <w:szCs w:val="24"/>
        </w:rPr>
        <w:t xml:space="preserve">u Rasporedu </w:t>
      </w:r>
      <w:r w:rsidR="00563FD2" w:rsidRPr="00EF7760">
        <w:rPr>
          <w:rFonts w:ascii="Times New Roman" w:hAnsi="Times New Roman" w:cs="Times New Roman"/>
          <w:b/>
          <w:sz w:val="24"/>
          <w:szCs w:val="24"/>
        </w:rPr>
        <w:t>(</w:t>
      </w:r>
      <w:r w:rsidR="00D0673E" w:rsidRPr="00EF7760">
        <w:rPr>
          <w:rFonts w:ascii="Times New Roman" w:hAnsi="Times New Roman" w:cs="Times New Roman"/>
          <w:sz w:val="24"/>
          <w:szCs w:val="24"/>
        </w:rPr>
        <w:t>dolje u tablici</w:t>
      </w:r>
      <w:r w:rsidR="00563FD2" w:rsidRPr="00EF7760">
        <w:rPr>
          <w:rFonts w:ascii="Times New Roman" w:hAnsi="Times New Roman" w:cs="Times New Roman"/>
          <w:sz w:val="24"/>
          <w:szCs w:val="24"/>
        </w:rPr>
        <w:t>)</w:t>
      </w:r>
      <w:r w:rsidR="00D0673E" w:rsidRPr="00EF7760">
        <w:rPr>
          <w:rFonts w:ascii="Times New Roman" w:hAnsi="Times New Roman" w:cs="Times New Roman"/>
          <w:sz w:val="24"/>
          <w:szCs w:val="24"/>
        </w:rPr>
        <w:t>.</w:t>
      </w:r>
      <w:r w:rsidR="00D0673E" w:rsidRPr="00EF7760">
        <w:rPr>
          <w:rFonts w:ascii="Arial Black" w:hAnsi="Arial Black" w:cs="Times New Roman"/>
          <w:b/>
          <w:sz w:val="24"/>
          <w:szCs w:val="24"/>
        </w:rPr>
        <w:t xml:space="preserve">  </w:t>
      </w:r>
      <w:r w:rsidR="003152D6" w:rsidRPr="00EF7760">
        <w:rPr>
          <w:rFonts w:ascii="Arial Black" w:hAnsi="Arial Black" w:cs="Times New Roman"/>
          <w:b/>
          <w:sz w:val="24"/>
          <w:szCs w:val="24"/>
        </w:rPr>
        <w:t xml:space="preserve">Radi detaljnijih informacija potrebno je </w:t>
      </w:r>
      <w:r w:rsidR="001347E9" w:rsidRPr="00EF7760">
        <w:rPr>
          <w:rFonts w:ascii="Arial Black" w:hAnsi="Arial Black" w:cs="Times New Roman"/>
          <w:b/>
          <w:sz w:val="24"/>
          <w:szCs w:val="24"/>
        </w:rPr>
        <w:t xml:space="preserve">od 1. veljače </w:t>
      </w:r>
      <w:r w:rsidR="003152D6" w:rsidRPr="00EF7760">
        <w:rPr>
          <w:rFonts w:ascii="Arial Black" w:hAnsi="Arial Black" w:cs="Times New Roman"/>
          <w:b/>
          <w:sz w:val="24"/>
          <w:szCs w:val="24"/>
        </w:rPr>
        <w:t>pratiti</w:t>
      </w:r>
      <w:r w:rsidR="00563FD2" w:rsidRPr="00EF7760">
        <w:rPr>
          <w:rFonts w:ascii="Arial Black" w:hAnsi="Arial Black" w:cs="Times New Roman"/>
          <w:b/>
          <w:sz w:val="24"/>
          <w:szCs w:val="24"/>
        </w:rPr>
        <w:t xml:space="preserve"> </w:t>
      </w:r>
      <w:r w:rsidR="00155B4D" w:rsidRPr="00EF7760">
        <w:rPr>
          <w:rFonts w:ascii="Arial Black" w:hAnsi="Arial Black" w:cs="Times New Roman"/>
          <w:b/>
          <w:sz w:val="24"/>
          <w:szCs w:val="24"/>
        </w:rPr>
        <w:t>mrežne stranice škole.</w:t>
      </w:r>
    </w:p>
    <w:p w14:paraId="16E548E5" w14:textId="77777777" w:rsidR="00B92661" w:rsidRPr="00EF7760" w:rsidRDefault="00B92661" w:rsidP="00B9266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E95B279" w14:textId="09D71273" w:rsidR="00CD07E0" w:rsidRPr="00EF7760" w:rsidRDefault="00CD07E0" w:rsidP="00837DD8">
      <w:pPr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Školski obveznici su:</w:t>
      </w:r>
    </w:p>
    <w:p w14:paraId="537731D4" w14:textId="47ACD548" w:rsidR="00CD07E0" w:rsidRPr="00EF7760" w:rsidRDefault="00901700" w:rsidP="00874389">
      <w:pPr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ab/>
        <w:t>- djeca rođena od 1. travnja 201</w:t>
      </w:r>
      <w:r w:rsidR="00115BFA" w:rsidRPr="00EF7760">
        <w:rPr>
          <w:rFonts w:ascii="Times New Roman" w:hAnsi="Times New Roman" w:cs="Times New Roman"/>
          <w:sz w:val="24"/>
          <w:szCs w:val="24"/>
        </w:rPr>
        <w:t>6</w:t>
      </w:r>
      <w:r w:rsidRPr="00EF7760">
        <w:rPr>
          <w:rFonts w:ascii="Times New Roman" w:hAnsi="Times New Roman" w:cs="Times New Roman"/>
          <w:sz w:val="24"/>
          <w:szCs w:val="24"/>
        </w:rPr>
        <w:t>. do 31. ožujka 201</w:t>
      </w:r>
      <w:r w:rsidR="00115BFA" w:rsidRPr="00EF7760">
        <w:rPr>
          <w:rFonts w:ascii="Times New Roman" w:hAnsi="Times New Roman" w:cs="Times New Roman"/>
          <w:sz w:val="24"/>
          <w:szCs w:val="24"/>
        </w:rPr>
        <w:t>7</w:t>
      </w:r>
      <w:r w:rsidRPr="00EF7760">
        <w:rPr>
          <w:rFonts w:ascii="Times New Roman" w:hAnsi="Times New Roman" w:cs="Times New Roman"/>
          <w:sz w:val="24"/>
          <w:szCs w:val="24"/>
        </w:rPr>
        <w:t>. godine</w:t>
      </w:r>
    </w:p>
    <w:p w14:paraId="2EEA8FC0" w14:textId="51892754" w:rsidR="00901700" w:rsidRPr="00EF7760" w:rsidRDefault="00901700" w:rsidP="00874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- djeca kojima je za školsku godinu 202</w:t>
      </w:r>
      <w:r w:rsidR="00115BFA" w:rsidRPr="00EF7760">
        <w:rPr>
          <w:rFonts w:ascii="Times New Roman" w:hAnsi="Times New Roman" w:cs="Times New Roman"/>
          <w:sz w:val="24"/>
          <w:szCs w:val="24"/>
        </w:rPr>
        <w:t>2</w:t>
      </w:r>
      <w:r w:rsidRPr="00EF7760">
        <w:rPr>
          <w:rFonts w:ascii="Times New Roman" w:hAnsi="Times New Roman" w:cs="Times New Roman"/>
          <w:sz w:val="24"/>
          <w:szCs w:val="24"/>
        </w:rPr>
        <w:t>./202</w:t>
      </w:r>
      <w:r w:rsidR="00115BFA" w:rsidRPr="00EF7760">
        <w:rPr>
          <w:rFonts w:ascii="Times New Roman" w:hAnsi="Times New Roman" w:cs="Times New Roman"/>
          <w:sz w:val="24"/>
          <w:szCs w:val="24"/>
        </w:rPr>
        <w:t>3</w:t>
      </w:r>
      <w:r w:rsidRPr="00EF7760">
        <w:rPr>
          <w:rFonts w:ascii="Times New Roman" w:hAnsi="Times New Roman" w:cs="Times New Roman"/>
          <w:sz w:val="24"/>
          <w:szCs w:val="24"/>
        </w:rPr>
        <w:t>. rješenjem odgođen upis u prvi razred</w:t>
      </w:r>
    </w:p>
    <w:p w14:paraId="57F0BD2B" w14:textId="7F8D91FC" w:rsidR="00901700" w:rsidRPr="00EF7760" w:rsidRDefault="00901700" w:rsidP="00874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  </w:t>
      </w:r>
      <w:r w:rsidR="00874389" w:rsidRPr="00EF776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F7760">
        <w:rPr>
          <w:rFonts w:ascii="Times New Roman" w:hAnsi="Times New Roman" w:cs="Times New Roman"/>
          <w:sz w:val="24"/>
          <w:szCs w:val="24"/>
        </w:rPr>
        <w:t xml:space="preserve">osnovne škole. </w:t>
      </w:r>
    </w:p>
    <w:p w14:paraId="752673E5" w14:textId="77777777" w:rsidR="00874389" w:rsidRPr="00EF7760" w:rsidRDefault="00874389" w:rsidP="00874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95C74" w14:textId="181CB31F" w:rsidR="00427BAE" w:rsidRPr="00EF7760" w:rsidRDefault="00427BAE" w:rsidP="00427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- </w:t>
      </w:r>
      <w:r w:rsidR="00D95147" w:rsidRPr="00EF7760">
        <w:rPr>
          <w:rFonts w:ascii="Times New Roman" w:hAnsi="Times New Roman" w:cs="Times New Roman"/>
          <w:sz w:val="24"/>
          <w:szCs w:val="24"/>
        </w:rPr>
        <w:t>i</w:t>
      </w:r>
      <w:r w:rsidR="00901700" w:rsidRPr="00EF7760">
        <w:rPr>
          <w:rFonts w:ascii="Times New Roman" w:hAnsi="Times New Roman" w:cs="Times New Roman"/>
          <w:sz w:val="24"/>
          <w:szCs w:val="24"/>
        </w:rPr>
        <w:t xml:space="preserve">znimno u prvi razred osnovne škole mogu se upisati </w:t>
      </w:r>
      <w:r w:rsidR="00EC5F73" w:rsidRPr="00EF7760">
        <w:rPr>
          <w:rFonts w:ascii="Times New Roman" w:hAnsi="Times New Roman" w:cs="Times New Roman"/>
          <w:sz w:val="24"/>
          <w:szCs w:val="24"/>
        </w:rPr>
        <w:t>i djeca rođena od 1. travnja 201</w:t>
      </w:r>
      <w:r w:rsidR="00115BFA" w:rsidRPr="00EF7760">
        <w:rPr>
          <w:rFonts w:ascii="Times New Roman" w:hAnsi="Times New Roman" w:cs="Times New Roman"/>
          <w:sz w:val="24"/>
          <w:szCs w:val="24"/>
        </w:rPr>
        <w:t>7</w:t>
      </w:r>
      <w:r w:rsidR="00EC5F73" w:rsidRPr="00EF77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B7716" w14:textId="33A51440" w:rsidR="00427BAE" w:rsidRPr="00EF7760" w:rsidRDefault="00427BAE" w:rsidP="00427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  </w:t>
      </w:r>
      <w:r w:rsidR="00EC5F73" w:rsidRPr="00EF7760">
        <w:rPr>
          <w:rFonts w:ascii="Times New Roman" w:hAnsi="Times New Roman" w:cs="Times New Roman"/>
          <w:sz w:val="24"/>
          <w:szCs w:val="24"/>
        </w:rPr>
        <w:t>godine do 31. prosinca 201</w:t>
      </w:r>
      <w:r w:rsidR="00115BFA" w:rsidRPr="00EF7760">
        <w:rPr>
          <w:rFonts w:ascii="Times New Roman" w:hAnsi="Times New Roman" w:cs="Times New Roman"/>
          <w:sz w:val="24"/>
          <w:szCs w:val="24"/>
        </w:rPr>
        <w:t>7</w:t>
      </w:r>
      <w:r w:rsidR="00EC5F73" w:rsidRPr="00EF7760">
        <w:rPr>
          <w:rFonts w:ascii="Times New Roman" w:hAnsi="Times New Roman" w:cs="Times New Roman"/>
          <w:sz w:val="24"/>
          <w:szCs w:val="24"/>
        </w:rPr>
        <w:t xml:space="preserve">. za koju roditelji žele ostvariti pravo na  prijevremeni upis </w:t>
      </w:r>
    </w:p>
    <w:p w14:paraId="33FEE8A4" w14:textId="0DEACDAE" w:rsidR="00901700" w:rsidRPr="00EF7760" w:rsidRDefault="00427BAE" w:rsidP="00427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  </w:t>
      </w:r>
      <w:r w:rsidR="00EC5F73" w:rsidRPr="00EF7760">
        <w:rPr>
          <w:rFonts w:ascii="Times New Roman" w:hAnsi="Times New Roman" w:cs="Times New Roman"/>
          <w:sz w:val="24"/>
          <w:szCs w:val="24"/>
        </w:rPr>
        <w:t>u prvi razred osnovne škole.</w:t>
      </w:r>
    </w:p>
    <w:p w14:paraId="0F11E1A2" w14:textId="3C09AB0A" w:rsidR="00874389" w:rsidRPr="00EF7760" w:rsidRDefault="00874389" w:rsidP="00874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54A63" w14:textId="1CD18263" w:rsidR="00BF700F" w:rsidRPr="00EF7760" w:rsidRDefault="00874389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b/>
          <w:sz w:val="24"/>
          <w:szCs w:val="24"/>
        </w:rPr>
        <w:t>Prijevremeni upis</w:t>
      </w:r>
      <w:r w:rsidRPr="00EF7760">
        <w:rPr>
          <w:rFonts w:ascii="Times New Roman" w:hAnsi="Times New Roman" w:cs="Times New Roman"/>
          <w:sz w:val="24"/>
          <w:szCs w:val="24"/>
        </w:rPr>
        <w:t>, roditelj može zatražiti za dijete koje nije školski obveznik, a od 1. travnja 202</w:t>
      </w:r>
      <w:r w:rsidR="00115BFA" w:rsidRPr="00EF7760">
        <w:rPr>
          <w:rFonts w:ascii="Times New Roman" w:hAnsi="Times New Roman" w:cs="Times New Roman"/>
          <w:sz w:val="24"/>
          <w:szCs w:val="24"/>
        </w:rPr>
        <w:t>3</w:t>
      </w:r>
      <w:r w:rsidRPr="00EF7760">
        <w:rPr>
          <w:rFonts w:ascii="Times New Roman" w:hAnsi="Times New Roman" w:cs="Times New Roman"/>
          <w:sz w:val="24"/>
          <w:szCs w:val="24"/>
        </w:rPr>
        <w:t xml:space="preserve">. do kraja tekuće godine navršiti će šest godina života. </w:t>
      </w:r>
      <w:r w:rsidRPr="00EF7760">
        <w:rPr>
          <w:rFonts w:ascii="Times New Roman" w:hAnsi="Times New Roman" w:cs="Times New Roman"/>
          <w:b/>
          <w:sz w:val="24"/>
          <w:szCs w:val="24"/>
        </w:rPr>
        <w:t>Zahtjev na obrascu 6</w:t>
      </w:r>
      <w:r w:rsidRPr="00EF7760">
        <w:rPr>
          <w:rFonts w:ascii="Times New Roman" w:hAnsi="Times New Roman" w:cs="Times New Roman"/>
          <w:sz w:val="24"/>
          <w:szCs w:val="24"/>
        </w:rPr>
        <w:t xml:space="preserve"> za u</w:t>
      </w:r>
      <w:r w:rsidR="00D67A3A" w:rsidRPr="00EF7760">
        <w:rPr>
          <w:rFonts w:ascii="Times New Roman" w:hAnsi="Times New Roman" w:cs="Times New Roman"/>
          <w:sz w:val="24"/>
          <w:szCs w:val="24"/>
        </w:rPr>
        <w:t>vršta</w:t>
      </w:r>
      <w:r w:rsidRPr="00EF7760">
        <w:rPr>
          <w:rFonts w:ascii="Times New Roman" w:hAnsi="Times New Roman" w:cs="Times New Roman"/>
          <w:sz w:val="24"/>
          <w:szCs w:val="24"/>
        </w:rPr>
        <w:t xml:space="preserve">vanje djeteta u popis </w:t>
      </w:r>
      <w:r w:rsidR="00D67A3A" w:rsidRPr="00EF7760">
        <w:rPr>
          <w:rFonts w:ascii="Times New Roman" w:hAnsi="Times New Roman" w:cs="Times New Roman"/>
          <w:sz w:val="24"/>
          <w:szCs w:val="24"/>
        </w:rPr>
        <w:t>školskih obveznika za prijevremeni upis može se podnijeti najkasnije do 31. ožujka 2022. godine</w:t>
      </w:r>
      <w:r w:rsidR="00136AEC" w:rsidRPr="00EF7760">
        <w:rPr>
          <w:rFonts w:ascii="Times New Roman" w:hAnsi="Times New Roman" w:cs="Times New Roman"/>
          <w:sz w:val="24"/>
          <w:szCs w:val="24"/>
        </w:rPr>
        <w:t xml:space="preserve"> ovom Upravnom odjelu (ovisno o mjestu stanovanja u Bjelovaru, Daruvaru, Garešnici ili Čazmi)</w:t>
      </w:r>
      <w:r w:rsidR="00D67A3A" w:rsidRPr="00EF7760">
        <w:rPr>
          <w:rFonts w:ascii="Times New Roman" w:hAnsi="Times New Roman" w:cs="Times New Roman"/>
          <w:sz w:val="24"/>
          <w:szCs w:val="24"/>
        </w:rPr>
        <w:t>. Osim zahtjeva, preslika osobne iskaznice roditelja ili  potvrd</w:t>
      </w:r>
      <w:r w:rsidR="0040192E" w:rsidRPr="00EF7760">
        <w:rPr>
          <w:rFonts w:ascii="Times New Roman" w:hAnsi="Times New Roman" w:cs="Times New Roman"/>
          <w:sz w:val="24"/>
          <w:szCs w:val="24"/>
        </w:rPr>
        <w:t>a</w:t>
      </w:r>
      <w:r w:rsidR="00D67A3A" w:rsidRPr="00EF7760">
        <w:rPr>
          <w:rFonts w:ascii="Times New Roman" w:hAnsi="Times New Roman" w:cs="Times New Roman"/>
          <w:sz w:val="24"/>
          <w:szCs w:val="24"/>
        </w:rPr>
        <w:t xml:space="preserve"> o promjeni mjesta prebivališta/boravišta obvezno se dostavlja i mišljenje stručnog tima predškolske ustanove o psihofizičkom stanju djeteta. </w:t>
      </w:r>
    </w:p>
    <w:p w14:paraId="4EE2B527" w14:textId="6A4C8656" w:rsidR="00BF700F" w:rsidRPr="00EF7760" w:rsidRDefault="00BF700F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A8409" w14:textId="418A20F0" w:rsidR="00BF700F" w:rsidRPr="00EF7760" w:rsidRDefault="00BF700F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b/>
          <w:sz w:val="24"/>
          <w:szCs w:val="24"/>
        </w:rPr>
        <w:lastRenderedPageBreak/>
        <w:t>Privremeno oslobađanje</w:t>
      </w:r>
      <w:r w:rsidRPr="00EF7760">
        <w:rPr>
          <w:rFonts w:ascii="Times New Roman" w:hAnsi="Times New Roman" w:cs="Times New Roman"/>
          <w:sz w:val="24"/>
          <w:szCs w:val="24"/>
        </w:rPr>
        <w:t xml:space="preserve">  od upisa u prvi razred (djeca s težim oštećenjem zdravlja ili višestrukim teškoćama) roditelj podnosi </w:t>
      </w:r>
      <w:r w:rsidR="00664278" w:rsidRPr="00EF7760">
        <w:rPr>
          <w:rFonts w:ascii="Times New Roman" w:hAnsi="Times New Roman" w:cs="Times New Roman"/>
          <w:sz w:val="24"/>
          <w:szCs w:val="24"/>
        </w:rPr>
        <w:t xml:space="preserve">zahtjev </w:t>
      </w:r>
      <w:r w:rsidR="00141D6B" w:rsidRPr="00EF7760">
        <w:rPr>
          <w:rFonts w:ascii="Times New Roman" w:hAnsi="Times New Roman" w:cs="Times New Roman"/>
          <w:sz w:val="24"/>
          <w:szCs w:val="24"/>
        </w:rPr>
        <w:t xml:space="preserve">ovom Upravnom ovom odjelu </w:t>
      </w:r>
      <w:bookmarkStart w:id="1" w:name="_Hlk87434392"/>
      <w:r w:rsidR="00141D6B" w:rsidRPr="00EF7760">
        <w:rPr>
          <w:rFonts w:ascii="Times New Roman" w:hAnsi="Times New Roman" w:cs="Times New Roman"/>
          <w:sz w:val="24"/>
          <w:szCs w:val="24"/>
        </w:rPr>
        <w:t xml:space="preserve">(ovisno o mjestu stanovanja u Bjelovaru, Daruvaru, Garešnici ili Čazmi), </w:t>
      </w:r>
      <w:bookmarkEnd w:id="1"/>
      <w:r w:rsidRPr="00EF7760">
        <w:rPr>
          <w:rFonts w:ascii="Times New Roman" w:hAnsi="Times New Roman" w:cs="Times New Roman"/>
          <w:b/>
          <w:sz w:val="24"/>
          <w:szCs w:val="24"/>
        </w:rPr>
        <w:t>na Obrascu 6</w:t>
      </w:r>
      <w:r w:rsidRPr="00EF7760">
        <w:rPr>
          <w:rFonts w:ascii="Times New Roman" w:hAnsi="Times New Roman" w:cs="Times New Roman"/>
          <w:sz w:val="24"/>
          <w:szCs w:val="24"/>
        </w:rPr>
        <w:t>, uz medicinsku dokumentaciju o zdravstvenom i razvojnom stanju djeteta te nalaz, odnosno mišljenje jedinstvenog tijela vještačenja.</w:t>
      </w:r>
    </w:p>
    <w:p w14:paraId="02D6F369" w14:textId="5D8C16F2" w:rsidR="00BF700F" w:rsidRPr="00EF7760" w:rsidRDefault="00BF700F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3DF6D" w14:textId="691B125B" w:rsidR="00155B4D" w:rsidRPr="00EF7760" w:rsidRDefault="00155B4D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b/>
          <w:sz w:val="24"/>
          <w:szCs w:val="24"/>
        </w:rPr>
        <w:t>Odgoda upisa u prvi razred</w:t>
      </w:r>
      <w:r w:rsidRPr="00EF7760">
        <w:rPr>
          <w:rFonts w:ascii="Times New Roman" w:hAnsi="Times New Roman" w:cs="Times New Roman"/>
          <w:sz w:val="24"/>
          <w:szCs w:val="24"/>
        </w:rPr>
        <w:t xml:space="preserve">  može se odobriti samo jedanput</w:t>
      </w:r>
      <w:r w:rsidR="00563FD2" w:rsidRPr="00EF7760">
        <w:rPr>
          <w:rFonts w:ascii="Times New Roman" w:hAnsi="Times New Roman" w:cs="Times New Roman"/>
          <w:sz w:val="24"/>
          <w:szCs w:val="24"/>
        </w:rPr>
        <w:t xml:space="preserve">, samo za jednu školsku godinu, </w:t>
      </w:r>
      <w:r w:rsidRPr="00EF7760">
        <w:rPr>
          <w:rFonts w:ascii="Times New Roman" w:hAnsi="Times New Roman" w:cs="Times New Roman"/>
          <w:sz w:val="24"/>
          <w:szCs w:val="24"/>
        </w:rPr>
        <w:t xml:space="preserve">ako Stručno povjerenstvo škole na temelju psihofizičke procjene i medicinske dokumentacije predloži Upravnom odjelu odgodu upisa djeteta u prvi razred. </w:t>
      </w:r>
    </w:p>
    <w:p w14:paraId="62591921" w14:textId="16689A4B" w:rsidR="00155B4D" w:rsidRPr="00EF7760" w:rsidRDefault="00155B4D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6CBB6" w14:textId="5C14C984" w:rsidR="00BF700F" w:rsidRPr="00EF7760" w:rsidRDefault="00BF700F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b/>
          <w:sz w:val="24"/>
          <w:szCs w:val="24"/>
        </w:rPr>
        <w:t>Zahtjev za prelazak u drugu školu</w:t>
      </w:r>
      <w:r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BF57E9" w:rsidRPr="00EF7760">
        <w:rPr>
          <w:rFonts w:ascii="Times New Roman" w:hAnsi="Times New Roman" w:cs="Times New Roman"/>
          <w:sz w:val="24"/>
          <w:szCs w:val="24"/>
        </w:rPr>
        <w:t>roditelj</w:t>
      </w:r>
      <w:r w:rsidR="00141D6B" w:rsidRPr="00EF7760">
        <w:rPr>
          <w:rFonts w:ascii="Times New Roman" w:hAnsi="Times New Roman" w:cs="Times New Roman"/>
          <w:sz w:val="24"/>
          <w:szCs w:val="24"/>
        </w:rPr>
        <w:t xml:space="preserve"> podnosi školi u koju</w:t>
      </w:r>
      <w:r w:rsidR="00BF57E9" w:rsidRPr="00EF7760">
        <w:rPr>
          <w:rFonts w:ascii="Times New Roman" w:hAnsi="Times New Roman" w:cs="Times New Roman"/>
          <w:sz w:val="24"/>
          <w:szCs w:val="24"/>
        </w:rPr>
        <w:t xml:space="preserve"> želi upisati dijete, ali </w:t>
      </w:r>
      <w:r w:rsidRPr="00EF7760">
        <w:rPr>
          <w:rFonts w:ascii="Times New Roman" w:hAnsi="Times New Roman" w:cs="Times New Roman"/>
          <w:sz w:val="24"/>
          <w:szCs w:val="24"/>
        </w:rPr>
        <w:t>postupak utvrđivanja psihofizičk</w:t>
      </w:r>
      <w:r w:rsidR="00834183">
        <w:rPr>
          <w:rFonts w:ascii="Times New Roman" w:hAnsi="Times New Roman" w:cs="Times New Roman"/>
          <w:sz w:val="24"/>
          <w:szCs w:val="24"/>
        </w:rPr>
        <w:t>og stanja</w:t>
      </w:r>
      <w:r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BF57E9" w:rsidRPr="00EF7760">
        <w:rPr>
          <w:rFonts w:ascii="Times New Roman" w:hAnsi="Times New Roman" w:cs="Times New Roman"/>
          <w:sz w:val="24"/>
          <w:szCs w:val="24"/>
        </w:rPr>
        <w:t xml:space="preserve">obavlja </w:t>
      </w:r>
      <w:r w:rsidRPr="00EF7760">
        <w:rPr>
          <w:rFonts w:ascii="Times New Roman" w:hAnsi="Times New Roman" w:cs="Times New Roman"/>
          <w:sz w:val="24"/>
          <w:szCs w:val="24"/>
        </w:rPr>
        <w:t>u školi</w:t>
      </w:r>
      <w:r w:rsidR="00BF57E9" w:rsidRPr="00EF7760">
        <w:rPr>
          <w:rFonts w:ascii="Times New Roman" w:hAnsi="Times New Roman" w:cs="Times New Roman"/>
          <w:sz w:val="24"/>
          <w:szCs w:val="24"/>
        </w:rPr>
        <w:t xml:space="preserve"> kojoj pripada po adresi stanovanja</w:t>
      </w:r>
      <w:r w:rsidRPr="00EF7760">
        <w:rPr>
          <w:rFonts w:ascii="Times New Roman" w:hAnsi="Times New Roman" w:cs="Times New Roman"/>
          <w:sz w:val="24"/>
          <w:szCs w:val="24"/>
        </w:rPr>
        <w:t xml:space="preserve">. </w:t>
      </w:r>
      <w:r w:rsidR="003152D6" w:rsidRPr="00EF7760">
        <w:rPr>
          <w:rFonts w:ascii="Times New Roman" w:hAnsi="Times New Roman" w:cs="Times New Roman"/>
          <w:sz w:val="24"/>
          <w:szCs w:val="24"/>
        </w:rPr>
        <w:t>Ako pr</w:t>
      </w:r>
      <w:r w:rsidR="00944838" w:rsidRPr="00EF7760">
        <w:rPr>
          <w:rFonts w:ascii="Times New Roman" w:hAnsi="Times New Roman" w:cs="Times New Roman"/>
          <w:sz w:val="24"/>
          <w:szCs w:val="24"/>
        </w:rPr>
        <w:t>e</w:t>
      </w:r>
      <w:r w:rsidR="003152D6" w:rsidRPr="00EF7760">
        <w:rPr>
          <w:rFonts w:ascii="Times New Roman" w:hAnsi="Times New Roman" w:cs="Times New Roman"/>
          <w:sz w:val="24"/>
          <w:szCs w:val="24"/>
        </w:rPr>
        <w:t xml:space="preserve">lazak djeteta u drugu školu izazove povećanje broja razrednih odjela u toj školi, zahtjev neće biti prihvaćen. </w:t>
      </w:r>
      <w:r w:rsidRPr="00EF7760">
        <w:rPr>
          <w:rFonts w:ascii="Times New Roman" w:hAnsi="Times New Roman" w:cs="Times New Roman"/>
          <w:sz w:val="24"/>
          <w:szCs w:val="24"/>
        </w:rPr>
        <w:t xml:space="preserve">Osnovna škola koju će dijete pohađati pisanim putem će zatražiti </w:t>
      </w:r>
      <w:r w:rsidR="00BF57E9" w:rsidRPr="00EF7760">
        <w:rPr>
          <w:rFonts w:ascii="Times New Roman" w:hAnsi="Times New Roman" w:cs="Times New Roman"/>
          <w:sz w:val="24"/>
          <w:szCs w:val="24"/>
        </w:rPr>
        <w:t xml:space="preserve">mišljenje </w:t>
      </w:r>
      <w:r w:rsidR="00944838" w:rsidRPr="00EF7760">
        <w:rPr>
          <w:rFonts w:ascii="Times New Roman" w:hAnsi="Times New Roman" w:cs="Times New Roman"/>
          <w:sz w:val="24"/>
          <w:szCs w:val="24"/>
        </w:rPr>
        <w:t xml:space="preserve">od pripadajuće škole </w:t>
      </w:r>
      <w:r w:rsidR="00BF57E9" w:rsidRPr="00EF7760">
        <w:rPr>
          <w:rFonts w:ascii="Times New Roman" w:hAnsi="Times New Roman" w:cs="Times New Roman"/>
          <w:sz w:val="24"/>
          <w:szCs w:val="24"/>
        </w:rPr>
        <w:t xml:space="preserve">o psihofizičkoj spremnosti djeteta za upis u prvi razred. </w:t>
      </w:r>
    </w:p>
    <w:p w14:paraId="620A356B" w14:textId="3CB02441" w:rsidR="00BF57E9" w:rsidRPr="00EF7760" w:rsidRDefault="00BF57E9" w:rsidP="00D67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BA5D5" w14:textId="59B7BAFC" w:rsidR="00BF57E9" w:rsidRPr="00EF7760" w:rsidRDefault="00C8013B" w:rsidP="00D67A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Plan upisa, </w:t>
      </w:r>
      <w:r w:rsidR="003741CF" w:rsidRPr="00EF7760">
        <w:rPr>
          <w:rFonts w:ascii="Times New Roman" w:hAnsi="Times New Roman" w:cs="Times New Roman"/>
          <w:sz w:val="24"/>
          <w:szCs w:val="24"/>
        </w:rPr>
        <w:t xml:space="preserve">Obrazac 6, Zahtjev za prelazak i </w:t>
      </w:r>
      <w:r w:rsidR="00136AEC" w:rsidRPr="00EF7760">
        <w:rPr>
          <w:rFonts w:ascii="Times New Roman" w:hAnsi="Times New Roman" w:cs="Times New Roman"/>
          <w:sz w:val="24"/>
          <w:szCs w:val="24"/>
        </w:rPr>
        <w:t>Raspored</w:t>
      </w:r>
      <w:r w:rsidR="003741CF" w:rsidRPr="00EF7760">
        <w:rPr>
          <w:rFonts w:ascii="Times New Roman" w:hAnsi="Times New Roman" w:cs="Times New Roman"/>
          <w:sz w:val="24"/>
          <w:szCs w:val="24"/>
        </w:rPr>
        <w:t xml:space="preserve"> nalaze sa na mrežnim stranicama Bjelovarsko-bilogorske županije</w:t>
      </w:r>
      <w:r w:rsidR="00136AEC" w:rsidRPr="00EF776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D4FF6" w:rsidRPr="00AD4FF6">
          <w:rPr>
            <w:color w:val="0000FF"/>
            <w:u w:val="single"/>
          </w:rPr>
          <w:t>UO ZA POSLOVE DRŽAVNE UPRAVE | BBŽ (bbz.hr)</w:t>
        </w:r>
      </w:hyperlink>
      <w:r w:rsidR="00AD4FF6">
        <w:t xml:space="preserve"> </w:t>
      </w:r>
      <w:r w:rsidR="0053048F" w:rsidRPr="00EF7760">
        <w:rPr>
          <w:rFonts w:ascii="Times New Roman" w:hAnsi="Times New Roman" w:cs="Times New Roman"/>
          <w:sz w:val="24"/>
          <w:szCs w:val="24"/>
        </w:rPr>
        <w:t>i</w:t>
      </w:r>
      <w:r w:rsidR="00136AEC" w:rsidRPr="00EF7760">
        <w:rPr>
          <w:rFonts w:ascii="Times New Roman" w:hAnsi="Times New Roman" w:cs="Times New Roman"/>
          <w:sz w:val="24"/>
          <w:szCs w:val="24"/>
        </w:rPr>
        <w:t xml:space="preserve"> mrežnim stranicama</w:t>
      </w:r>
      <w:r w:rsidR="00AE018F" w:rsidRPr="00EF7760">
        <w:rPr>
          <w:rFonts w:ascii="Times New Roman" w:hAnsi="Times New Roman" w:cs="Times New Roman"/>
          <w:sz w:val="24"/>
          <w:szCs w:val="24"/>
        </w:rPr>
        <w:t xml:space="preserve"> škole,</w:t>
      </w:r>
      <w:r w:rsidR="00136AEC"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664278" w:rsidRPr="00EF7760">
        <w:rPr>
          <w:rFonts w:ascii="Times New Roman" w:hAnsi="Times New Roman" w:cs="Times New Roman"/>
          <w:sz w:val="24"/>
          <w:szCs w:val="24"/>
        </w:rPr>
        <w:t>a mo</w:t>
      </w:r>
      <w:r w:rsidR="00115BFA" w:rsidRPr="00EF7760">
        <w:rPr>
          <w:rFonts w:ascii="Times New Roman" w:hAnsi="Times New Roman" w:cs="Times New Roman"/>
          <w:sz w:val="24"/>
          <w:szCs w:val="24"/>
        </w:rPr>
        <w:t>že</w:t>
      </w:r>
      <w:r w:rsidR="00664278" w:rsidRPr="00EF7760">
        <w:rPr>
          <w:rFonts w:ascii="Times New Roman" w:hAnsi="Times New Roman" w:cs="Times New Roman"/>
          <w:sz w:val="24"/>
          <w:szCs w:val="24"/>
        </w:rPr>
        <w:t xml:space="preserve"> se</w:t>
      </w:r>
      <w:r w:rsidR="00136AEC" w:rsidRPr="00EF7760">
        <w:rPr>
          <w:rFonts w:ascii="Times New Roman" w:hAnsi="Times New Roman" w:cs="Times New Roman"/>
          <w:sz w:val="24"/>
          <w:szCs w:val="24"/>
        </w:rPr>
        <w:t xml:space="preserve"> podići u školi i</w:t>
      </w:r>
      <w:r w:rsidR="00664278" w:rsidRPr="00EF7760">
        <w:rPr>
          <w:rFonts w:ascii="Times New Roman" w:hAnsi="Times New Roman" w:cs="Times New Roman"/>
          <w:sz w:val="24"/>
          <w:szCs w:val="24"/>
        </w:rPr>
        <w:t>li</w:t>
      </w:r>
      <w:r w:rsidR="00136AEC" w:rsidRPr="00EF7760">
        <w:rPr>
          <w:rFonts w:ascii="Times New Roman" w:hAnsi="Times New Roman" w:cs="Times New Roman"/>
          <w:sz w:val="24"/>
          <w:szCs w:val="24"/>
        </w:rPr>
        <w:t xml:space="preserve"> Upravnom odjelu</w:t>
      </w:r>
      <w:r w:rsidR="003549F2" w:rsidRPr="00EF7760">
        <w:rPr>
          <w:rFonts w:ascii="Times New Roman" w:hAnsi="Times New Roman" w:cs="Times New Roman"/>
          <w:sz w:val="24"/>
          <w:szCs w:val="24"/>
        </w:rPr>
        <w:t>.</w:t>
      </w:r>
      <w:r w:rsidR="00664278" w:rsidRPr="00EF7760">
        <w:t xml:space="preserve"> </w:t>
      </w:r>
    </w:p>
    <w:p w14:paraId="5DDF26B3" w14:textId="16D4DFA6" w:rsidR="00EC5F73" w:rsidRPr="00EF7760" w:rsidRDefault="00EC5F73" w:rsidP="00EC5F7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49AC0" w14:textId="77777777" w:rsidR="00B744E5" w:rsidRPr="00EF7760" w:rsidRDefault="00B744E5" w:rsidP="00EC5F7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5453C" w14:textId="04ED8246" w:rsidR="00B744E5" w:rsidRPr="00EF7760" w:rsidRDefault="00B744E5" w:rsidP="00B744E5">
      <w:pPr>
        <w:pStyle w:val="Odlomakpopisa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>Drugi dio postupka utvrđivanja psihofizičk</w:t>
      </w:r>
      <w:r w:rsidR="00AD4FF6">
        <w:rPr>
          <w:rFonts w:ascii="Times New Roman" w:hAnsi="Times New Roman" w:cs="Times New Roman"/>
          <w:sz w:val="24"/>
          <w:szCs w:val="24"/>
        </w:rPr>
        <w:t xml:space="preserve">og stanja </w:t>
      </w:r>
      <w:r w:rsidRPr="00EF7760">
        <w:rPr>
          <w:rFonts w:ascii="Times New Roman" w:hAnsi="Times New Roman" w:cs="Times New Roman"/>
          <w:sz w:val="24"/>
          <w:szCs w:val="24"/>
        </w:rPr>
        <w:t xml:space="preserve">djeteta za </w:t>
      </w:r>
      <w:r w:rsidR="00AE018F" w:rsidRPr="00EF7760">
        <w:rPr>
          <w:rFonts w:ascii="Times New Roman" w:hAnsi="Times New Roman" w:cs="Times New Roman"/>
          <w:sz w:val="24"/>
          <w:szCs w:val="24"/>
        </w:rPr>
        <w:t xml:space="preserve">upis u </w:t>
      </w:r>
      <w:r w:rsidR="00B92661" w:rsidRPr="00EF7760">
        <w:rPr>
          <w:rFonts w:ascii="Times New Roman" w:hAnsi="Times New Roman" w:cs="Times New Roman"/>
          <w:sz w:val="24"/>
          <w:szCs w:val="24"/>
        </w:rPr>
        <w:t>prvi razred</w:t>
      </w:r>
      <w:r w:rsidRPr="00EF7760">
        <w:rPr>
          <w:rFonts w:ascii="Times New Roman" w:hAnsi="Times New Roman" w:cs="Times New Roman"/>
          <w:sz w:val="24"/>
          <w:szCs w:val="24"/>
        </w:rPr>
        <w:t xml:space="preserve"> obavlja se u Školskoj medicini</w:t>
      </w:r>
      <w:r w:rsidR="0040192E" w:rsidRPr="00EF7760">
        <w:rPr>
          <w:rFonts w:ascii="Times New Roman" w:hAnsi="Times New Roman" w:cs="Times New Roman"/>
          <w:sz w:val="24"/>
          <w:szCs w:val="24"/>
        </w:rPr>
        <w:t xml:space="preserve">. </w:t>
      </w:r>
      <w:r w:rsidR="00AE018F" w:rsidRPr="00EF7760">
        <w:rPr>
          <w:rFonts w:ascii="Times New Roman" w:hAnsi="Times New Roman" w:cs="Times New Roman"/>
          <w:sz w:val="24"/>
          <w:szCs w:val="24"/>
        </w:rPr>
        <w:t>S</w:t>
      </w:r>
      <w:r w:rsidRPr="00EF7760">
        <w:rPr>
          <w:rFonts w:ascii="Times New Roman" w:hAnsi="Times New Roman" w:cs="Times New Roman"/>
          <w:sz w:val="24"/>
          <w:szCs w:val="24"/>
        </w:rPr>
        <w:t xml:space="preserve">ve informacije vezane uz to </w:t>
      </w:r>
      <w:r w:rsidR="00AE018F" w:rsidRPr="00EF7760">
        <w:rPr>
          <w:rFonts w:ascii="Times New Roman" w:hAnsi="Times New Roman" w:cs="Times New Roman"/>
          <w:sz w:val="24"/>
          <w:szCs w:val="24"/>
        </w:rPr>
        <w:t xml:space="preserve">kao i </w:t>
      </w:r>
      <w:r w:rsidR="00CD2F73" w:rsidRPr="00EF7760">
        <w:rPr>
          <w:rFonts w:ascii="Times New Roman" w:hAnsi="Times New Roman" w:cs="Times New Roman"/>
          <w:sz w:val="24"/>
          <w:szCs w:val="24"/>
        </w:rPr>
        <w:t>t</w:t>
      </w:r>
      <w:r w:rsidR="00AE018F" w:rsidRPr="00EF7760">
        <w:rPr>
          <w:rFonts w:ascii="Times New Roman" w:hAnsi="Times New Roman" w:cs="Times New Roman"/>
          <w:sz w:val="24"/>
          <w:szCs w:val="24"/>
        </w:rPr>
        <w:t xml:space="preserve">ermin za pregled </w:t>
      </w:r>
      <w:r w:rsidRPr="00EF7760">
        <w:rPr>
          <w:rFonts w:ascii="Times New Roman" w:hAnsi="Times New Roman" w:cs="Times New Roman"/>
          <w:sz w:val="24"/>
          <w:szCs w:val="24"/>
        </w:rPr>
        <w:t xml:space="preserve">roditelj </w:t>
      </w:r>
      <w:r w:rsidR="00CD2F73" w:rsidRPr="00EF7760">
        <w:rPr>
          <w:rFonts w:ascii="Times New Roman" w:hAnsi="Times New Roman" w:cs="Times New Roman"/>
          <w:sz w:val="24"/>
          <w:szCs w:val="24"/>
        </w:rPr>
        <w:t xml:space="preserve">može dobiti ako se </w:t>
      </w:r>
      <w:r w:rsidR="00616502" w:rsidRPr="00EF7760">
        <w:rPr>
          <w:rFonts w:ascii="Times New Roman" w:hAnsi="Times New Roman" w:cs="Times New Roman"/>
          <w:sz w:val="24"/>
          <w:szCs w:val="24"/>
        </w:rPr>
        <w:t xml:space="preserve">prijavi </w:t>
      </w:r>
      <w:r w:rsidRPr="00EF7760">
        <w:rPr>
          <w:rFonts w:ascii="Times New Roman" w:hAnsi="Times New Roman" w:cs="Times New Roman"/>
          <w:sz w:val="24"/>
          <w:szCs w:val="24"/>
        </w:rPr>
        <w:t xml:space="preserve">putem mrežne stranice Zavoda za javno zdravstvo, Školska medicina </w:t>
      </w:r>
      <w:proofErr w:type="spellStart"/>
      <w:r w:rsidRPr="00EF7760">
        <w:rPr>
          <w:rFonts w:ascii="Times New Roman" w:hAnsi="Times New Roman" w:cs="Times New Roman"/>
          <w:sz w:val="24"/>
          <w:szCs w:val="24"/>
        </w:rPr>
        <w:t>Bjelovar</w:t>
      </w:r>
      <w:r w:rsidR="004F6D22" w:rsidRPr="00EF7760">
        <w:rPr>
          <w:rFonts w:ascii="Times New Roman" w:hAnsi="Times New Roman" w:cs="Times New Roman"/>
          <w:sz w:val="24"/>
          <w:szCs w:val="24"/>
        </w:rPr>
        <w:t>_</w:t>
      </w:r>
      <w:r w:rsidR="000F707E" w:rsidRPr="00EF7760">
        <w:rPr>
          <w:rFonts w:ascii="Times New Roman" w:hAnsi="Times New Roman" w:cs="Times New Roman"/>
          <w:sz w:val="24"/>
          <w:szCs w:val="24"/>
        </w:rPr>
        <w:t>U</w:t>
      </w:r>
      <w:r w:rsidR="004F6D22" w:rsidRPr="00EF7760">
        <w:rPr>
          <w:rFonts w:ascii="Times New Roman" w:hAnsi="Times New Roman" w:cs="Times New Roman"/>
          <w:sz w:val="24"/>
          <w:szCs w:val="24"/>
        </w:rPr>
        <w:t>pis</w:t>
      </w:r>
      <w:proofErr w:type="spellEnd"/>
      <w:r w:rsidR="004F6D22" w:rsidRPr="00EF7760">
        <w:rPr>
          <w:rFonts w:ascii="Times New Roman" w:hAnsi="Times New Roman" w:cs="Times New Roman"/>
          <w:sz w:val="24"/>
          <w:szCs w:val="24"/>
        </w:rPr>
        <w:t xml:space="preserve"> u 1. razred</w:t>
      </w:r>
      <w:r w:rsidR="004F29FA"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0F707E" w:rsidRPr="00EF7760">
        <w:rPr>
          <w:rFonts w:ascii="Times New Roman" w:hAnsi="Times New Roman" w:cs="Times New Roman"/>
          <w:sz w:val="24"/>
          <w:szCs w:val="24"/>
        </w:rPr>
        <w:t>OŠ</w:t>
      </w:r>
      <w:r w:rsidR="004F29FA" w:rsidRPr="00EF7760">
        <w:t>.</w:t>
      </w:r>
    </w:p>
    <w:p w14:paraId="2911F768" w14:textId="29800A00" w:rsidR="00EC5F73" w:rsidRPr="00EF7760" w:rsidRDefault="00B744E5" w:rsidP="00BD31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7760">
        <w:rPr>
          <w:rFonts w:ascii="Arial Black" w:hAnsi="Arial Black" w:cs="Times New Roman"/>
          <w:b/>
          <w:sz w:val="24"/>
          <w:szCs w:val="24"/>
        </w:rPr>
        <w:t>Stoga je</w:t>
      </w:r>
      <w:r w:rsidR="00675329" w:rsidRPr="00EF7760">
        <w:rPr>
          <w:rFonts w:ascii="Arial Black" w:hAnsi="Arial Black" w:cs="Times New Roman"/>
          <w:b/>
          <w:sz w:val="24"/>
          <w:szCs w:val="24"/>
        </w:rPr>
        <w:t xml:space="preserve"> </w:t>
      </w:r>
      <w:r w:rsidR="00B636EF" w:rsidRPr="00EF7760">
        <w:rPr>
          <w:rFonts w:ascii="Arial Black" w:hAnsi="Arial Black" w:cs="Times New Roman"/>
          <w:b/>
          <w:sz w:val="24"/>
          <w:szCs w:val="24"/>
        </w:rPr>
        <w:t xml:space="preserve">od 1. ožujka </w:t>
      </w:r>
      <w:r w:rsidR="00BB3D1D" w:rsidRPr="00EF7760">
        <w:rPr>
          <w:rFonts w:ascii="Arial Black" w:hAnsi="Arial Black" w:cs="Times New Roman"/>
          <w:b/>
          <w:sz w:val="24"/>
          <w:szCs w:val="24"/>
        </w:rPr>
        <w:t xml:space="preserve">potrebno </w:t>
      </w:r>
      <w:r w:rsidRPr="00EF7760">
        <w:rPr>
          <w:rFonts w:ascii="Arial Black" w:hAnsi="Arial Black" w:cs="Times New Roman"/>
          <w:b/>
          <w:sz w:val="24"/>
          <w:szCs w:val="24"/>
        </w:rPr>
        <w:t>pratiti mrežne stranice Zavoda za javno zdravstvo</w:t>
      </w:r>
      <w:r w:rsidR="00675329" w:rsidRPr="00EF7760">
        <w:rPr>
          <w:rFonts w:ascii="Arial Black" w:hAnsi="Arial Black" w:cs="Times New Roman"/>
          <w:b/>
          <w:sz w:val="24"/>
          <w:szCs w:val="24"/>
        </w:rPr>
        <w:t>, Školska medicina Bjelovar,</w:t>
      </w:r>
      <w:r w:rsidRPr="00EF7760">
        <w:rPr>
          <w:rFonts w:ascii="Arial Black" w:hAnsi="Arial Black" w:cs="Times New Roman"/>
          <w:b/>
          <w:sz w:val="24"/>
          <w:szCs w:val="24"/>
        </w:rPr>
        <w:t xml:space="preserve"> </w:t>
      </w:r>
      <w:r w:rsidR="00675329" w:rsidRPr="00EF7760">
        <w:rPr>
          <w:rFonts w:ascii="Arial Black" w:hAnsi="Arial Black" w:cs="Times New Roman"/>
          <w:b/>
          <w:sz w:val="24"/>
          <w:szCs w:val="24"/>
        </w:rPr>
        <w:t xml:space="preserve">putem kojih će se roditelj moći prijaviti kada bude ponuđena ta mogućnost, tj. kada djetetova pripadajuća škola bude na redu. </w:t>
      </w:r>
    </w:p>
    <w:p w14:paraId="05EB520C" w14:textId="2FB74D0F" w:rsidR="00245222" w:rsidRPr="00EF7760" w:rsidRDefault="00245222" w:rsidP="0024522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402DB" w14:textId="04670427" w:rsidR="00245222" w:rsidRPr="00EF7760" w:rsidRDefault="00245222" w:rsidP="0024522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60">
        <w:rPr>
          <w:rFonts w:ascii="Times New Roman" w:hAnsi="Times New Roman" w:cs="Times New Roman"/>
          <w:sz w:val="24"/>
          <w:szCs w:val="24"/>
        </w:rPr>
        <w:t xml:space="preserve">Za sve informacije i nejasnoće možete se obratiti </w:t>
      </w:r>
      <w:r w:rsidR="0057757B" w:rsidRPr="00EF7760">
        <w:rPr>
          <w:rFonts w:ascii="Times New Roman" w:hAnsi="Times New Roman" w:cs="Times New Roman"/>
          <w:sz w:val="24"/>
          <w:szCs w:val="24"/>
        </w:rPr>
        <w:t>pripadajućoj školi</w:t>
      </w:r>
      <w:r w:rsidR="00CD2F73" w:rsidRPr="00EF7760">
        <w:rPr>
          <w:rFonts w:ascii="Times New Roman" w:hAnsi="Times New Roman" w:cs="Times New Roman"/>
          <w:sz w:val="24"/>
          <w:szCs w:val="24"/>
        </w:rPr>
        <w:t xml:space="preserve"> ili</w:t>
      </w:r>
      <w:r w:rsidR="0057757B"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Pr="00EF7760">
        <w:rPr>
          <w:rFonts w:ascii="Times New Roman" w:hAnsi="Times New Roman" w:cs="Times New Roman"/>
          <w:sz w:val="24"/>
          <w:szCs w:val="24"/>
        </w:rPr>
        <w:t>Up</w:t>
      </w:r>
      <w:r w:rsidR="00FA5656" w:rsidRPr="00EF7760">
        <w:rPr>
          <w:rFonts w:ascii="Times New Roman" w:hAnsi="Times New Roman" w:cs="Times New Roman"/>
          <w:sz w:val="24"/>
          <w:szCs w:val="24"/>
        </w:rPr>
        <w:t>r</w:t>
      </w:r>
      <w:r w:rsidRPr="00EF7760">
        <w:rPr>
          <w:rFonts w:ascii="Times New Roman" w:hAnsi="Times New Roman" w:cs="Times New Roman"/>
          <w:sz w:val="24"/>
          <w:szCs w:val="24"/>
        </w:rPr>
        <w:t>avnom odjelu za poslove državne uprave u Bjelovarsko-bilogorskoj županiji</w:t>
      </w:r>
      <w:r w:rsidR="00FA5656" w:rsidRPr="00EF7760">
        <w:rPr>
          <w:rFonts w:ascii="Times New Roman" w:hAnsi="Times New Roman" w:cs="Times New Roman"/>
          <w:sz w:val="24"/>
          <w:szCs w:val="24"/>
        </w:rPr>
        <w:t xml:space="preserve"> </w:t>
      </w:r>
      <w:r w:rsidR="00CD2F73" w:rsidRPr="00EF7760">
        <w:rPr>
          <w:rFonts w:ascii="Times New Roman" w:hAnsi="Times New Roman" w:cs="Times New Roman"/>
          <w:sz w:val="24"/>
          <w:szCs w:val="24"/>
        </w:rPr>
        <w:t>telefonski ili e-mailom navedenima u Rasporedu.</w:t>
      </w:r>
    </w:p>
    <w:p w14:paraId="0E5F7695" w14:textId="7B6CFC1D" w:rsidR="008736F3" w:rsidRPr="00EF7760" w:rsidRDefault="008736F3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0EB09" w14:textId="67156D8B" w:rsidR="00195A6E" w:rsidRPr="00EF7760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84CF5" w14:textId="0B4D1638" w:rsidR="00195A6E" w:rsidRPr="00EF7760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A1333" w14:textId="459F4F7D" w:rsidR="00195A6E" w:rsidRPr="00EF7760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93E96" w14:textId="5CA2C19A" w:rsidR="00195A6E" w:rsidRPr="00EF7760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A2B3A" w14:textId="34893AB2" w:rsidR="00195A6E" w:rsidRPr="00EF7760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D846D" w14:textId="1C7334BF" w:rsidR="00195A6E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B44BA" w14:textId="4D485608" w:rsidR="0075683C" w:rsidRDefault="0075683C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94F2A" w14:textId="44FEEB6E" w:rsidR="0075683C" w:rsidRDefault="0075683C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0AC76" w14:textId="165A3E83" w:rsidR="00195A6E" w:rsidRDefault="00195A6E" w:rsidP="00E75D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CEFAC" w14:textId="607EA3CF" w:rsidR="0075683C" w:rsidRPr="006A44CE" w:rsidRDefault="0075683C" w:rsidP="00E75D8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5F1D3A" w14:textId="18D5A5F9" w:rsidR="006A44CE" w:rsidRDefault="006A44CE" w:rsidP="00E75D8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4CFB60" w14:textId="3F547B60" w:rsidR="006A44CE" w:rsidRDefault="006A44CE" w:rsidP="00E75D8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10"/>
        <w:gridCol w:w="411"/>
        <w:gridCol w:w="3039"/>
        <w:gridCol w:w="1532"/>
        <w:gridCol w:w="3444"/>
        <w:gridCol w:w="1124"/>
        <w:gridCol w:w="10"/>
      </w:tblGrid>
      <w:tr w:rsidR="006A44CE" w:rsidRPr="006A44CE" w14:paraId="1A1D7F0B" w14:textId="77777777" w:rsidTr="006A44CE">
        <w:trPr>
          <w:gridAfter w:val="1"/>
          <w:wAfter w:w="10" w:type="dxa"/>
          <w:trHeight w:val="25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1E9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RASPORED UTVRĐIVANJA PSIHOFIZIČKOG STANJA DJETETA U PRIPADAJUĆOJ ŠKOLI</w:t>
            </w:r>
          </w:p>
        </w:tc>
      </w:tr>
      <w:tr w:rsidR="006A44CE" w:rsidRPr="006A44CE" w14:paraId="1B7C685A" w14:textId="77777777" w:rsidTr="006A44CE">
        <w:trPr>
          <w:gridAfter w:val="1"/>
          <w:wAfter w:w="10" w:type="dxa"/>
          <w:trHeight w:val="25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9F5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oditelje su dužni dovesti dijete u školu u prikazanom terminu,</w:t>
            </w:r>
          </w:p>
        </w:tc>
      </w:tr>
      <w:tr w:rsidR="006A44CE" w:rsidRPr="006A44CE" w14:paraId="5FF25633" w14:textId="77777777" w:rsidTr="006A44CE">
        <w:trPr>
          <w:gridAfter w:val="1"/>
          <w:wAfter w:w="10" w:type="dxa"/>
          <w:trHeight w:val="25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115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ko dijete ima određene zdravstvene poteškoće donijeti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decinsku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kumentaciju</w:t>
            </w:r>
          </w:p>
        </w:tc>
      </w:tr>
      <w:tr w:rsidR="006A44CE" w:rsidRPr="006A44CE" w14:paraId="60427E82" w14:textId="77777777" w:rsidTr="006A44CE">
        <w:trPr>
          <w:gridBefore w:val="1"/>
          <w:wBefore w:w="10" w:type="dxa"/>
          <w:trHeight w:val="810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3FBD69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2BE2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škole, adresa, tel., e-mail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1C32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atum  i vrijeme dolaska u školu</w:t>
            </w:r>
          </w:p>
        </w:tc>
        <w:tc>
          <w:tcPr>
            <w:tcW w:w="3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929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lice i naselja koja pripadaju ško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8135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Kontakti u Upravnom odjelu </w:t>
            </w:r>
          </w:p>
        </w:tc>
      </w:tr>
      <w:tr w:rsidR="006A44CE" w:rsidRPr="006A44CE" w14:paraId="4E43675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1A2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E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. OSNOVNA ŠKOLA BJELOVAR, matična škola  u  Bjelovaru,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Ž.Sabol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14 (tel. 221-598 - psihologinja; tel. 246-906, e-mail: tajnistvo@1osb.ims.hr - tajništvo)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63AF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og stanja djeteta  vršit će se na navedenoj adresi škole  od 20. ožujka do  3. travnj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08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pisno područje dijela grada omeđeno je ulicama: Petar Biškup Vene, Milana Šufflaya, (od Ulice Petra Biškupa Vene prema školi – lijevo)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sočinom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Matije Gupca, Zagrebačkom ulicom, Branimira Markovića do ulice S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rahimir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Kranjčevića, S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rahimir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Kranjčevića, Radićevim trgom, Ante Trumbića, Ulicom Petra Zrinskog, Ulicom Ivana Vitez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skog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(do Mažuranićeve ulice), Mažuranićevom ulicom, Ulicom Antuna Mihanovića od Franjevačke ulice prema ulici Mirka Bogovića,  Franjevačkom ulicom (lijeva strana, neparni kućni brojevi do ulice Petra Biškupa Vene).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Nov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vn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upisno područje obuhvaća dio naselja Klokočevac, dio grada Bjelovara i to ulice :M. Krleže, J. Filipovića,  S. Borojevića, Kralja P. Svačića, D. Šimunovića, R. Frangeša, Mihanovića, J. Kozarca, M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vković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riževačka cesta, Svete Ane, Prilaz Sv. Ane, T. Ujevića, I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nakar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A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arambašioć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Đ. Sudete, te naselja Nov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vn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Prilaz Nov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vn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Star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vn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 ulicam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roplavni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ulic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roplavnič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odvojak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roplavnič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ilaz, Tijardovićeva ulica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a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k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lokočevac.                              Ciglena, 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a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a Ciglen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tk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sp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AFD9C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78-125,    ankica.stanisic@bbz.hr</w:t>
            </w:r>
          </w:p>
        </w:tc>
      </w:tr>
      <w:tr w:rsidR="006A44CE" w:rsidRPr="006A44CE" w14:paraId="00EBFEE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F39B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BAB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C02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CD70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015A2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8C41B4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FC0D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8D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29A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A89A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7F253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2A772B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8552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AC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741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90368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8C98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3A9152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8C54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E74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6FB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BCE2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2035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3C6BE4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E294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538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32B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4F6E8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0F4A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C4D764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E7D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3A6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2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FDCC7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9A1CB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0F6AA1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E24D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BFF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569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830CB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AA55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ED64F7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71A8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8A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77B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7BF4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91076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3445FA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2650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F31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BE0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03ECD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A2A2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CA2640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5AF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DA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B0A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BE5E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1F3E3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522FB1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516A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97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D4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73C36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1B9B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875298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6D0A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BC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3A4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FA28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CA6AE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E78FE5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CDC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C0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I. OSNOVNA ŠKOLA BJELOVAR, matična škola u Bjelovaru, Ivana vitez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nskog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19, (psiholog Ivana Ivančić, 221 338, 099 2456 047 ili e-mail: ivana.ivancic3@skole.hr)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C26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og stanja djeteta  vršit će se na navedenoj adresi škole  od 28. veljače  do 10. ožujk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D5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pisno područje dijela grada omeđeno ulicama: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aš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ssary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Ulicom Matice Hrvatske (desna strana – parni brojevi)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undulićevom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ulicom preko Trga Eugena Kvaternika, Ulicom Ivana Vitez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skog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od Mažuranićeve ulice do kraja, Franjevačkom  ulicom do Ulice Brune Bušića(desna strana -  parni brojevi) i Ulicom Josipa Jelačića do  Bilogorske ulice, Podravskom ulicom, Jezerskom ulicom, Bilogorskom ulicom i Slavonskom  cestom (do rijek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jelovack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).                                 Ždralovi,  upisno područje obuhvaća dio rijek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jelovack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ema Ždralovima, te ulice Vidikovac, Daruvarska, I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nčević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ralja Tomislava, Crkvena (dio) M. Trnine (dio)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dralov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neza Višeslava i M. Bobetka, 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sp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oselj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sve ulice), Prokljuvani i Star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vlj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Radničko naselje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lin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lavonska cesta.                                 Centar, upisno područje dijela grada omeđeno ulicama: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aš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ssary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Ulicom Matice Hrvatske (desna strana – parni brojevi)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undulićevom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ulicom preko Trga Eugena Kvaternika, Ulicom Ivana Vitez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skog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od Mažuranićeve ulice do kraja, Franjevačkom  ulicom do Ulice Brune Bušića(desna strana -  parni brojevi) i Ulicom Josipa Jelačića do  Bilogorske ulice, Podravskom ulicom, Jezerskom ulicom, Bilogorskom ulicom i Slavonskom  cestom (do rijek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jelovack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).    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682C5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BD02CE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2EE9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97F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77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28343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8CEB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9F2611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B10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15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04C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0544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7D09E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35829F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2F48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15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880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B6674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A552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DCBC86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FBB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1EF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9E2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A42A3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F57D1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82120C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4A9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A4C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949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C5B84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B2C5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34C839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3795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D8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996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C06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50D01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233023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0DAE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69E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7D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B29FD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AB64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AD0651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7B1B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C83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E72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AC91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05B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2E7710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35DA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B26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9C6B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A8728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3EDE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D7D979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828A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8C5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2E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04690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3E924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E23486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C41E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5B6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A82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6E9D9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9F87A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A636F0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CE5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F40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3B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27D1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99CD3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5BD246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865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F7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56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4B420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31E22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1D47B0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9FBB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E70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F20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22B5E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A8A52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D4DEF4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F5A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21D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C55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B46A9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69C2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AEEB64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19BC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46C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56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169A2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2420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72F8A9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422B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1E5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220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E7933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07CC2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0F91B4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3E8C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80D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DB2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9243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BFED2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4D4164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92CD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319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F67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2F558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F0E02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DD3333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781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BE3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013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C5C45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0AFE8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8D7769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1C6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F22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6C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5565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10CEB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71DE66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0B9F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1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II. OSNOVNA ŠKOLA BJELOVAR, matična škol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.Bak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11d (mirjana.skukan@skole.hr  ili broj mobitela 099/3968541, tel.246-010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5D89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 od 20. ožujka 2023. godine do 31. ožujk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2B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pisno područje dijela grada omeđeno ulicama: Upisno područje dijela grada omeđen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licama:Ulicom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Matice Hrvatske (lijeva strana – neparni brojevi), Krste Frankopan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vle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škin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 ulice Silvij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rahimir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Kranjčevića, Niskom ulicom, Tome Bakača do ulic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maš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ssary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rgura Ninskog, Ulicom Mal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Ante Kovačića, Frana Galovića, Moslavačkom ulicom, Ivan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ničkog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Julija Makanca, Jurja Dalmatinca,  Vlahe Bukovca i Branka Ivankovića, te naselja Brezovac (sve ulice) i Velik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 ulicama I. Tijardovića, M. Marulića, Prilaz M. Marulić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udova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vni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Bosanska i Livadska.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ud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upisno područje naselj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ud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.                    Velik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renovo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renovo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i dio Malog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renov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.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a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upisno područje obuhvaća naselje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a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Nov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vljan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i dio Malog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renov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.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ov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upisno područje obuhvaća naselje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ovnicu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62532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132CA9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1BC2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2E1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255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BA534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9933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6B8B6B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93534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BD9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078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108C0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D9DB2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BB1383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456A2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7F4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BA5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92C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5E6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8B77D0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C790A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E16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6B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1C34C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26CD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28F75A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44637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919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158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314ED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B029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660938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1923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F5D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F2E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6B56F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30DA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1E9697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0912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5B1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3FC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FB4E2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2AD2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6BDF2C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7ED7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C6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27C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B3CB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8080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DFF9F2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16A32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82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947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A8B52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39730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10DC94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8A58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D5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CD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BD1D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1FD3D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1F489D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EE6B4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34A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AFA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1F64D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CD3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9C52C2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590A1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1B4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7E3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E678D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B5C1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B3D6E0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3B4F5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D7B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3A8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6F81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C9A14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5B2661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B2AED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2BD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A75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0A162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0033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C2C87E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0446D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A96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8AD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06EE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BD6C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1AC865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BEC6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968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V. OSNOVNA ŠKOLA BJELOVAR, matična škola, Poljana dr. Franje Tuđmana 1 (romana.bican@skole.hr; 492 - 631) 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39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vršit će se na navedenoj adresi škole  od 17. travnja do 8. svibnja 2023. 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4BF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pisno područje dijela grada omeđen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licama:Petar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iškup Veno desna strana, od ulice Brune Bušića prema Vukovarskoj ulici, od Bilogorske ulice prem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ojstvenom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Markovcu i sve ulice i naselja unutar tog područja, te ulice: K. Odaka, I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stomil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O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th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R. Pintarića, A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anjug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J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tolcer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lavenskog, K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tromanić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– Kosača, Đurđevačke ceste, Put žrtava u Lugu, I Pernara, F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assma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. Karlovčana, E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lonić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ojstve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F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lvan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ijenac, K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obod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ntalab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A Konca, L. Matačića i nasel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urić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.                                                                    Gornj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vn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upisno područje obuhvaća naselje Gornj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vnice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28BB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8379F5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9B33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CD3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11A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FE9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DAC1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C3B2E1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88EC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9DDF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B0E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8BC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F2372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8D2D79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4B89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98F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FA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0E41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5BE7A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D3B4AF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4D71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BE8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35E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AF4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319C0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30B266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826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063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EA1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320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310EA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3FFB80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E320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2689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99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69D3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89BC0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636873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4C4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562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B13F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EB8F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DBD2E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8155BA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F062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BDB9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3E6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C80E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39AFA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7534E7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6943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45A93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9A1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E36F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0008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D9B35A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568E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6E2B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4CDD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A7E6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1F73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AD6F35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5E51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13723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152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4397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9D9E8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EEECD5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0BB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5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9E1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 ŠKOLA KAPELA matična škola, 1. svibnja 2 (tel. Tel: 884 992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Mob: 0915311360 anamarija.tuskan@skole.hr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33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provodi se na navedenoj adresi škole  od 11 . do 14. travnja 2023. 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C3B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Kapela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Lipovo Brdo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ot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Pavlin Kloštar, Star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kle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Lalići, Prnjavor, Visovi, Šiptar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škovc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tanići, Tvrda Rijeka,        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tari Skucani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rčevlj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basičari,Nov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kucan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kobrdo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Gornj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redic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Jabučet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ornje Zdjelice, Donje Zdjelice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boto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onji Mosti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nji Mosti, Srednji Most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ljan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Jakopovac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865EC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DA773E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83C4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2A9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D95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692B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97265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CDE8CF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5847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BA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C1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72D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229E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79CE05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19D2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52A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E18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05A9C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4E08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43752D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67D2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54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30A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3A44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3328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729452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1F9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31A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E0C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25073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2B4A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061BAD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FDFB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09F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41E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82DCE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107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F3B6F5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88CF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E1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F8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561C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8D6A7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450B1E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C2BD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7DB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DE0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5737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FF75A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189C40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4B90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863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57D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C3EE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5615A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BFED73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2B7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84D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73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D677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D8674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EA53B2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E86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D79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 ŠKOLA IVANA VITEZA TRNSKOG, NOVA RAČA matična škola, Trg Stjepana Radića 54 (tel.886-936), mladen.zunac@skole.hr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678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od 27. veljače do 2. ožujk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EF0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Nov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tar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ljan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zar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cilj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Međur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v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lovi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ovač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autan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    Severin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e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ašljavac,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as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ulinac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EB2F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03017B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BE7B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544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E77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34A6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F925E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70789D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B7B3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2A06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9A4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F7FD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3875A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4FE624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02A6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803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A5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DCA0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ACF34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1C0CDD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D3C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D6B3E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746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5659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E7916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B7A51A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5934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F493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938B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2C8D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F7E3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3AB10B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B8B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13BB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CFA4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9657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A6FFA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2EECCF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E501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47BD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FEB5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4CC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24B2D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92485E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3AAD5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8117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29A4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5A1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B75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A20E74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916B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1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 ŠKOLA ROVIŠĆE, Vladimira Nazora 1, marina.glavinic@skole.hr, (tel. 091 735 0418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FE42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od 27 ožujka do 5. travnj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204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ovišć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abja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u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kovac, Križevačk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k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oline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gorc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obasičar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pov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škovc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lokočevac, Prnjavori, 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eda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gomel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reza, Rajić, Stančić,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Zrinski Topolov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anku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i Križ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raljevac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vačevac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D8898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3FC4AF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60D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583C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C21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86B54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E46B7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01D6DC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4B42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1295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CE14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0B2A6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6566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E6CF41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9F4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FCBE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D7E4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280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AD464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6A8FCF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C22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0825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47E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720A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CF8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C85026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C8D2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F14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502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EEA6E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862D4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AD631F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AB11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8A09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7809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7B26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632D8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E4F15C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6BE9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BABF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D0B9C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7511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3E18E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2E5AC6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3AA1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2228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1388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7718E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02FE6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C98B1D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2B0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044C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5AF1E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FF684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FAC7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FED229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C5AB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0890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7693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05CFB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DC7F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8B6D50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4452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CFA2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44701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E2E9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9DAB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380910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5D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5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VELIKA PISANICA, matična škola, Hrvatskih mučenika 3  (tel. 0981862838, Marin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her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, utorak,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četvrtak i petak), marina.uher@skole.hr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A783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 xml:space="preserve">Procjena  psihofizičkog stanja djeteta  vršit će se na navedenoj adresi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 xml:space="preserve">škole od 25. do 28. travnj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211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Velika Pisanica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Čađavac, Nova Pisanic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lum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čko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Las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ede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Ribnjaa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abinac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F704D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42C00A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7B8D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A01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0BC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4CD0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B085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279C45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18A4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221C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B4D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874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AEFF0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A25FC9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D5A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1E86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853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051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B9C0C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B47615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582CA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70AC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EF3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943E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ADEC1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146AF9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EDE0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7FFE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AFC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38ED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1B1D7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CE0585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AADF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F9C9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175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52C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E9F17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74927D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AB93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0F75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E3F9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B56E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91D94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40121F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A8C5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37D8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984F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F934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131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E3F3CF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F7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7A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VELIKO TROJSTVO matična škola, Braće Radića 49 (tel. 098/574 524 – Bran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ilanj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, defekt. i  091/21231000 – Sa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anješević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, ravnateljica)   ured@os-veliko-trojstvo.skole.hr, branka.gilanj@skole.hr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1A9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od 27. ožujka do 31. ožujk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260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eliko Trojstvo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rg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u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glen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Vrbica, Martinac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Šandrov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upel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se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Ćur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urić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eti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kle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Malo Trojstvo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eglj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minko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Višnjevac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937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129ED9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963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BF4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BD3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BFFBD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2E240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249913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EF7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26E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A1B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0F6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6C140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C0BCDF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91D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AF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8CB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D20D4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53B9C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1B14CC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EE3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EAF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823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E16D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8F7CB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441331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552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81B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540B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75087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D3326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992E80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EB5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B36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9E1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1FA5A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22C9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0C5DA7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EFD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BD0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F49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4E58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274D1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BC37DAE" w14:textId="77777777" w:rsidTr="006A44CE">
        <w:trPr>
          <w:gridBefore w:val="1"/>
          <w:wBefore w:w="10" w:type="dxa"/>
          <w:trHeight w:val="585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5F3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C1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B97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4C1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8259F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0B808D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15E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61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ČAZMA, matična škola A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ulin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22  (tel. 098/186-2838 pedagoginja Marin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her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, 099/596-0626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logopedinj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Gordan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Jančić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8C43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od 17. do 25. travnj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99E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azm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uhaj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rez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eri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rabik, 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pov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pov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agič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nj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agič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ornj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osiljevo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njar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Prokljuvani,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apc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pc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č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Palančan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r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ovar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Grabov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laš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Bojana, Čazma, Svetog Andrije.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rtli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rtli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bije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vli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br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igol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raga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agane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agane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agovi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muš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iščan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denče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ume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.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Miklou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klou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klou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tin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Novo Sel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FA9879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226-541,   snjezana.bacmaj@bbz.hr </w:t>
            </w:r>
          </w:p>
        </w:tc>
      </w:tr>
      <w:tr w:rsidR="006A44CE" w:rsidRPr="006A44CE" w14:paraId="73757E6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8D4E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BD0B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21A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B9D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1F7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9CCF3C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F27F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DBE0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0A18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2C4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5BAB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896461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1F2F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1B7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B34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01F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D5A13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65B4E6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AF5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7B4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EE9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1B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544C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384175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C427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E1EF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737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B418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5D33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04F5CC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0061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6CE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6B09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1EB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1622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885370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79D6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F5BF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7510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29CF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6D55E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692DDE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D56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654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E08C3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01EE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5E669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2D6714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733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7985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7B2D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2109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262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B403E6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3579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38C8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31EC2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CA1D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1914D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A568C9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6391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96BD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DA14C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D018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11221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03F83E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B04F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A1A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IVANSKA, matična škola, P. Preradovića 2 (tel. 227-560)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.skola.iva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@ bj.t-com.hr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DD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od 6. ožujka do 8. ožujk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AF9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va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tiskan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riži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Šušnjara Gornja, Šušnjara Donja, Rastov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b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ijed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Đurđi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va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rt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nj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rt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rednja, Paljevine, Kolarevo Selo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rt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ornja                   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tara Ploščica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Do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etri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ri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ornj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trič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nja i Samarica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6E1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05F2FE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3D85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0181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F0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A0C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DF36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A6A780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D6BF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39B4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B82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9BE0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ECE0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27D3C6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CB5B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3CE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894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FD1F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75D51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198F94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251B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4E83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110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Točno vrijeme i datum dolaska za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484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5276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19D1DD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0A8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F48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DF69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A351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336E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083091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DD1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B23F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0897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5501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DC03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384D19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0A9C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DD26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E234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BE41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89E7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A8A6D0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8C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135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ŠTEFANJE matična škol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tefan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72 (telefon 778-428  Ivana Kovačević Bikić, pedagoginja,778-028 tajnica), ured@os-stefanje.skole.hr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926E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od 3. travnja do 21. travnj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4FE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Štefan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tar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tefan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skat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Lam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rine, Ive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77A8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1B7AF3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4D79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0A5D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C9A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A1D2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16188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342662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97EF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977C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7B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12ED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FD2A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9C219A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6CE0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B8C4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866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DAA66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2EDC3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9663C7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F951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7FA8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34E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3550E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E4B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39586D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9ADE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1D54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60EF5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CBE7C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87961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3D79C4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2861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F5C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4998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42EC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3E8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E1A2E6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EFA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21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VLADIMIRA NAZORA DARUVAR, matična škola Gajeva 24 i PŠ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rankopa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(tel. 331-147 tajništvo Gajeva, 440-383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o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. pedagoginja, 440-382 psihologinja,                           332-290 PŠ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rankopa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  e-mail: strucne.suradniceosvnd@gmail.com,                                     os-daruvar-001@os-vnazora-daruvar.skole.hr)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AFB3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e spremnosti djeteta  vršit će se na navedenoj adresi škole od 23. ožujka do 7. travnj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F1ED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ruvar, zapadno od rijeke Toplice, Ljudevit selo, Lipovac Majur, Donji Daruvar, Golubinjak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Frankopan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80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Daruvar, istočno i južno od rijeke Toplice, Vrbovac, Markovac, Daruvarski vinogradi 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tinj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ijeka  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atinj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kovi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bra Kuća, Gornja Vrijeska, dio Donje Vrijeske i Maslenjače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Gornji Daruvar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i Daruvar.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vanovo Polje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vanovo Polje.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oljani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ljani (bez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brov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dijela Ulice hrvatskih branitelja koji idu u Daruvar)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re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mali di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dljevin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Donjih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đa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dje je samo Češka škol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2E525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75-810,    hanja.guberović@bbz.hr</w:t>
            </w:r>
          </w:p>
        </w:tc>
      </w:tr>
      <w:tr w:rsidR="006A44CE" w:rsidRPr="006A44CE" w14:paraId="4BFB623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C1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C33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DBC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BA0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5098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8CFC07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16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E32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53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B0002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325D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EEF5BF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456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9F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F0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6B0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4892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590FF6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CE2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894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8A4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03CF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04C0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B31392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1D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1CC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1F1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8ADA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A74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D7221D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CEC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902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659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432B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997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5202DC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CDC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823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7A6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3F8AC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BA11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1B4713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E7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88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A9B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3AFD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E6C7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7DC4BC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3BC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B03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F7A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4016F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EC6C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27A940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234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01E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1A2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1D67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E3E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74B063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C2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734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4E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D1FC4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9082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3B9D46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D5B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1C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C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FDF95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43D2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3F32E1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92A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30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FBF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A35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22C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40C0B2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31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EF5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ČEŠKA OSNOVNA ŠKOLA JANA AMOSA KOMENSKOG DARUVAR, matična škol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sarykov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5, (tel. 332-677, pedagoginja)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C635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e spremnosti djeteta  vršit će se na navedenoj adresi škole od 27. veljače do 8. ožujk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AD0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ruvar, Ljudevit Selo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o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ežanovac, Gor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dljevi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nji Daruvar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rač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b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Do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re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lubinjak.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oljan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, Doljani      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Gornji Daruvar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i Daruvar.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Ljudevit Selo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Ljudevit Selo, Lipovac, Majur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B37E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7F7D31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3E1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BD2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C0F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E8D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136F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A5A0C5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980C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E3C5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CA2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485D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EBDF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4A6909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913A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35BD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F1B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4C71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57DC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195E75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058FC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A85F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FE9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D01B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727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95AB4D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87A3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5CE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12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E99F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52CF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19B1BD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9071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17C1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0819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D72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E890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A487FC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7182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5D02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049E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010E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5AD5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D7BE20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5B01E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605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7BA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840B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87BA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37B065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BCB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A3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653B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7329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D3FF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96D0E0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054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6A7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C667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315D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94DD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64D2FF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860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28C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DEŽANOVAC, matična škola, Dežanovac 285, (tel. 675-845; Ivan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ir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, prof.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o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pedagog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DF7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e spremnosti djeteta  vršit će se na navedenoj adresi škole od 20. ožujka  do 23. ožujk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DC6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ežanov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rešte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aštel Dežanovački,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ljanik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i Uljanik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ljanič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rijeg, Duhovi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lagorod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ms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oko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rojeglav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Goveđe Polje, *te nam po mreži škola pripadaju Donj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ređ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( djeca nekada idu kod nas u školu, a nekada u Daruvar)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B91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401199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DB1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A19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886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6DF9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D2C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C11938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AA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890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ACC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317B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1EE5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E3D1C1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F7D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82A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D7F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731B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C080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E98DB2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312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E2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95A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110E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13A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D2BB73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B60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8B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46C64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30E8A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A599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9012945" w14:textId="77777777" w:rsidTr="006A44CE">
        <w:trPr>
          <w:gridBefore w:val="1"/>
          <w:wBefore w:w="10" w:type="dxa"/>
          <w:trHeight w:val="465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BBA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C7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89C7A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BCCD6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08E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544169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267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85D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ĐULOVAC,  matična škola (382-029) i područna škola (321-068)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Đuri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ulica 27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3E1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e spremnosti djeteta  vršit će se na navedenoj adresi škole od 1. ožujka do 14. ožujk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66F3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Đu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ukl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let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e Cjepidlake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t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letin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ravljak, Nova Krivaja, Velika Babina Gora, Mala Babina Gor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o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stajs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rđani, Velika Klisa, Mala Klisa, Donje Cjepidlake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m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Stara Krivaja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                                                                Velik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astaj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l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staj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renič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odin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tinj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tinjs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ijek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kovi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obra Kuća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Donja Vrijeska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la Maslenjača, Velika Maslenjača, Borova Kosa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564A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1235AF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8AB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B11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05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1CA31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98A1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9F6836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871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AE3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EE7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5F2DA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886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B257F9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0C4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8FD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8CE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898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9740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A909D8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90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FA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CA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A2FB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34B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D36D14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78E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BBC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2E38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61DB2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16B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4D30D6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14C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94D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D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225D4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01A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B12AF0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1AB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3F4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EA8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C4C4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D228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552830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371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88E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35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9ABB0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4AC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77AA45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605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C28C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ČEŠKA OSNOVNA ŠKOLA JOSIPA RUŽIČKE KONČANICA, matična škola Končanica,  Končanica 258, pedagoginja Tina Varat, (tel. 097/782-3332) 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3FA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e spremnosti djeteta  vršit će se na navedenoj adresi škole od 28. veljače do 2. ožujk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834B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ončanica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tkop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ioš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Šuplja Lipa, Končanica, donji dio,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aruvarski Brestovac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tražanac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A5A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E415E6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F7AA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1BC8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48A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319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7DDB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CA1CC2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F02E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F83A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83C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EF2C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411F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E32473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1E0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C14A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67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94D6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B914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89AACA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2AF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D9C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82F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D5E4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66DB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B59FEC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DDCFC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796BC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5A4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C3D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A340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C15890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0E2A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3F4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6889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3313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410C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E42B1F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785E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17A72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49F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AB3C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FD7B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0B4100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071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981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 ŠKOLA SIRAČ matična škola, V. Nazora 10  tel. 0981717528 pedagoginja;  e-mail:                  halinamaria22@gmail.com                              442-121 ravnateljica;             442-005 tajnica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17C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e spremnosti djeteta  vršit će se na navedenoj adresi škole od 7. ožujka do 8. ožujk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1051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irač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onji Borki, Baric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kran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ljan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Bijela,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                                                Kip,          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Šib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 Kraljevac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C1EB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C10977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AE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ACB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15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5C66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A24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435964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67C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21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CD1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27812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2D65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D68552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175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D7A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C49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B4A0C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932A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100392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A7D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C78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D572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C47D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DADC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2D69BF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E2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C16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B7B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F7D2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1946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6540A4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23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450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5B4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83A9A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0889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1FC5DC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0DD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606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EF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9C3E3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C2B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BB0A3D7" w14:textId="77777777" w:rsidTr="006A44CE">
        <w:trPr>
          <w:gridBefore w:val="1"/>
          <w:wBefore w:w="10" w:type="dxa"/>
          <w:trHeight w:val="495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C17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19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612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BEREK, matična škol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ere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73 (tel. 548-125)                    ured@os-berek.skole.hr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B8C3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12.  travnj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CF0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ere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rivaja, Potok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ušk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mlja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mljanica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F9369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75-685,    alen.standar@bbz.hr</w:t>
            </w:r>
          </w:p>
        </w:tc>
      </w:tr>
      <w:tr w:rsidR="006A44CE" w:rsidRPr="006A44CE" w14:paraId="6215F074" w14:textId="77777777" w:rsidTr="006A44CE">
        <w:trPr>
          <w:gridBefore w:val="1"/>
          <w:wBefore w:w="10" w:type="dxa"/>
          <w:trHeight w:val="495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A262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7799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8F9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25A3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CDF0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EFED11E" w14:textId="77777777" w:rsidTr="006A44CE">
        <w:trPr>
          <w:gridBefore w:val="1"/>
          <w:wBefore w:w="10" w:type="dxa"/>
          <w:trHeight w:val="495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6803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16AF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26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7064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7993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B51A34A" w14:textId="77777777" w:rsidTr="006A44CE">
        <w:trPr>
          <w:gridBefore w:val="1"/>
          <w:wBefore w:w="10" w:type="dxa"/>
          <w:trHeight w:val="525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92D7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1DF3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DD2B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8BE9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4B5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D620B3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5A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DE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GAREŠNICA matična škola, Garešnica  i Područne škole  (tel. 095378 6462 pedagoginja email: dejana.vitez@skole.hr;  531-107 tajnica)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1A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og stanja djeteta vršit će se na navedenoj adresi škole od 14. ožujka do 6. travnj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39D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arešnic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igle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š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Kajgana,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Kapelica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šlja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šlja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kov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ogož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o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kov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Velik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ašijan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l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ijan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Garešnički Brestovac,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Zdenč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maš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anišk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Iva,                                                                Hrastovac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AF69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6C2AA1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618F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7EA7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7B1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4083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CA8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FB41FD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4B6D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7E2B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B4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3CB0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FBF2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9B20C4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666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91B3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D4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073D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923E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5D8225C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D2F8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5D31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134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FDF7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D725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176AC73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B0A7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CAE5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A2E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9F35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9D26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08354B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9491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6F05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DE4D5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9A40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6547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1E0AA6D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5B12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9A8E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1F5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6FB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ACDA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5588F4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7163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C880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AA5D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A1A4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EED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A8310B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D4E3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F63E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7BA4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131D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20A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E548FE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4C19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30BB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5CAF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945B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5713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DB9A53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BEEF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9B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 ŠKOLA SLAVKA KOLARA HERCEGOVAC OŠ Slavka Kolara Hercegovac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 xml:space="preserve">Braće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etr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2, Hercegovac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telefon: 043/524-539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e-mail: ured@os-skolara-hercegovac.skole.hr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0AC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psihofizičkog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tanja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djeteta  vršit će se na navedenoj adresi škole16. i 18. svibnja 2023. godine 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A3D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Hercegovac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av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lovs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lokočHerceg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leš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Ladislav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lovs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Klokočevac, 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ava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8448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103FCC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155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3C5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977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03C9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87EC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004ABE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DE8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82C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68C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E967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FB8E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AA9E07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11F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C75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EF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F196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7AF3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551A8A7" w14:textId="77777777" w:rsidTr="006A44CE">
        <w:trPr>
          <w:gridBefore w:val="1"/>
          <w:wBefore w:w="10" w:type="dxa"/>
          <w:trHeight w:val="1005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2F7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BF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5CE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FFAE4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E1D9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677C03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1277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C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TRNOVITIČKI POPOVAC matična škol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novitič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Popovac 80  (tel. 542-012)  ured@os-trnoviticki-popovac.skole.hr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9795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rocjena  psihofizičkog stanja djeteta  vršit će se na navedenoj adresi škole 13.  travnja 2023. godine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E319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ovitič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opovac, Oštri Zid, Gornja Garešnica, Veliki prokop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dgarić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stanj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egov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ijan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mlja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Novo Selo, Velik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ijan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0DDB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045DBB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5603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9B35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E14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87F1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04E3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1DE441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BC53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A9E5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0A2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49F7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6405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AEFB99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6BF9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17F6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F05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087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D1F8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6B9E69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AFA22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BC8B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10B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0056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B174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D1FFC50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05E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8922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AD15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D7F7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F230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F999BF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866A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C5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TRNOVITICA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 xml:space="preserve">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novit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96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telefon: 043/541-900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 xml:space="preserve">e-mail: ured@os-velika-trnovitica.skole.hr, ostrnovitica@inet.hr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F5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cjena  psihofizičkog stanja djeteta  vršit će se na navedenoj adresi škole 15.  i 17. svibnja 2023. godine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6C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rnovit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ovit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or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novit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a Mlinska, Mala Mlinska, Mlinski Vinogradi, Gornja Ploščica,                                                                          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ova Ploščica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                            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35D2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EB79E23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1947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A9B7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CB9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E877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FED1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BCAAE4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A9E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1483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1F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13EB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09D9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F851F44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BCBF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C2F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3B23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09AD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FE30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63D0C95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D55A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B113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FBA3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72D3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E66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6B5619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89B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262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9C30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AFCF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7766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0FB461A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F5D0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EE2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A ŠKOLA IVANA NEPOMUKA JEMERŠIĆA GRUBIŠNO POLJE matična škola, Hrvatskih branitelja 20; 043 485 020; ured@os-injemersica-grubisnopolje.skole.hr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8F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cjena  psihofizičkog stanja djeteta  vršit će se na navedenoj adresi škole od 6. veljače do 22. veljače 2023. godine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9A2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Grubišno Polje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unije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jak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určević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olje, Gor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še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o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šen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rato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rato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pče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pče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Lončarica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pčevački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Brđani, 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r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rn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lik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senov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l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senovač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Grbav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lo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Zdenački, Poljani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                                                                           Veliki Zdenci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ali Zdenci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Ivanovo Selo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astovac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eglava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E951FD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78-125,    ankica.stanisic@bbz.hr</w:t>
            </w:r>
          </w:p>
        </w:tc>
      </w:tr>
      <w:tr w:rsidR="006A44CE" w:rsidRPr="006A44CE" w14:paraId="2FBDDE97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429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768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59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5D696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04D2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336B0DC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0A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449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330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7330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EAFC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743E758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A8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070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168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88CB4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BEF3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1BF3FD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EBD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8A6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F38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1234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4806B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16E6E22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0DE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2B9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529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FF88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EAD6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0F08D8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C68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CB8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4F7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1618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6D90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FE3964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3F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E1B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B86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FED9E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973FD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0A032CC9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658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0C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309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AD644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CA85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E540CE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D55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440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15A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EFE8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78C0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D2254DE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A9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71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OSNOVNA ŠKOLA MATE LOVRAKA VELIKI GRĐEVAC matična škola, Trg Mate Lovraka 11,   (tel.461-021, 443-012)   ured@os-mlovraka-veliki-grdjevac.skole.hr   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312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cjena  psihofizičkog stanja djeteta  vršit će se na navedenoj adresi škole od 3. do 5. travnja 2023. godine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ECB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Veliki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Grđevac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</w:t>
            </w:r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or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vač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benik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polov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Zrinska, Dražica</w:t>
            </w: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             Donja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ovačica</w:t>
            </w:r>
            <w:proofErr w:type="spellEnd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,                                                                   Mala Pisanica,                                                                 </w:t>
            </w:r>
            <w:proofErr w:type="spellStart"/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avlovac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3DD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54DC39B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EBAE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57D0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223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39C0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5D43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53DAD4F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02B7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FDD8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5C7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1DB3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4416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9E55E0B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EA5E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0B3F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08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F4BE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0979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7F7E77C1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59712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18DE5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4384" w14:textId="77777777" w:rsidR="006A44CE" w:rsidRPr="006A44CE" w:rsidRDefault="006A44CE" w:rsidP="006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6A4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očno vrijeme i datum dolaska za svako dijete vidjeti na rasporedu objavljenom na mrežnim stranicama škole</w:t>
            </w: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3D0B4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A7A9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2E951DC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51316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A031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569DE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B1B53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42967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486F0AB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A4081A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798C0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BC64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28B6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AC0B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A44CE" w:rsidRPr="006A44CE" w14:paraId="6A4FBF96" w14:textId="77777777" w:rsidTr="006A44CE">
        <w:trPr>
          <w:gridBefore w:val="1"/>
          <w:wBefore w:w="10" w:type="dxa"/>
          <w:trHeight w:val="45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ABBBC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11069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F6251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B6C8F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06718" w14:textId="77777777" w:rsidR="006A44CE" w:rsidRPr="006A44CE" w:rsidRDefault="006A44CE" w:rsidP="006A4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</w:tbl>
    <w:p w14:paraId="04400CCB" w14:textId="77777777" w:rsidR="006A44CE" w:rsidRPr="006A44CE" w:rsidRDefault="006A44CE" w:rsidP="00E75D8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A44CE" w:rsidRPr="006A44CE" w:rsidSect="006A44CE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1B8E"/>
    <w:multiLevelType w:val="hybridMultilevel"/>
    <w:tmpl w:val="E7E24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026B"/>
    <w:multiLevelType w:val="hybridMultilevel"/>
    <w:tmpl w:val="EF52C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5A7A"/>
    <w:multiLevelType w:val="hybridMultilevel"/>
    <w:tmpl w:val="FC92276A"/>
    <w:lvl w:ilvl="0" w:tplc="4E7AFFDA"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60"/>
    <w:rsid w:val="0001074C"/>
    <w:rsid w:val="00035D34"/>
    <w:rsid w:val="00054C28"/>
    <w:rsid w:val="00055838"/>
    <w:rsid w:val="00073BAA"/>
    <w:rsid w:val="000A45A0"/>
    <w:rsid w:val="000A6DBC"/>
    <w:rsid w:val="000B5866"/>
    <w:rsid w:val="000F707E"/>
    <w:rsid w:val="00105587"/>
    <w:rsid w:val="00110660"/>
    <w:rsid w:val="00115BFA"/>
    <w:rsid w:val="00127C65"/>
    <w:rsid w:val="001347E9"/>
    <w:rsid w:val="00136AEC"/>
    <w:rsid w:val="00141D6B"/>
    <w:rsid w:val="00155B4D"/>
    <w:rsid w:val="00195A6E"/>
    <w:rsid w:val="001A71BF"/>
    <w:rsid w:val="00214903"/>
    <w:rsid w:val="00215EC2"/>
    <w:rsid w:val="002241F0"/>
    <w:rsid w:val="00245222"/>
    <w:rsid w:val="00267913"/>
    <w:rsid w:val="002A16AC"/>
    <w:rsid w:val="00306EF4"/>
    <w:rsid w:val="003134B2"/>
    <w:rsid w:val="003152D6"/>
    <w:rsid w:val="00350B6A"/>
    <w:rsid w:val="00353573"/>
    <w:rsid w:val="003549F2"/>
    <w:rsid w:val="003636D6"/>
    <w:rsid w:val="003657D6"/>
    <w:rsid w:val="003741CF"/>
    <w:rsid w:val="00396791"/>
    <w:rsid w:val="003967EF"/>
    <w:rsid w:val="003C1858"/>
    <w:rsid w:val="003D014A"/>
    <w:rsid w:val="0040192E"/>
    <w:rsid w:val="004218E1"/>
    <w:rsid w:val="00427BAE"/>
    <w:rsid w:val="0043627B"/>
    <w:rsid w:val="004518D3"/>
    <w:rsid w:val="00473D00"/>
    <w:rsid w:val="004A0A75"/>
    <w:rsid w:val="004A326A"/>
    <w:rsid w:val="004B0DA6"/>
    <w:rsid w:val="004F022E"/>
    <w:rsid w:val="004F29FA"/>
    <w:rsid w:val="004F6D22"/>
    <w:rsid w:val="00507E5E"/>
    <w:rsid w:val="00510CC8"/>
    <w:rsid w:val="0053048F"/>
    <w:rsid w:val="00563FD2"/>
    <w:rsid w:val="0057757B"/>
    <w:rsid w:val="005B00D3"/>
    <w:rsid w:val="005E039C"/>
    <w:rsid w:val="005F3CA9"/>
    <w:rsid w:val="006040D1"/>
    <w:rsid w:val="006103F2"/>
    <w:rsid w:val="00616502"/>
    <w:rsid w:val="006433AB"/>
    <w:rsid w:val="00657484"/>
    <w:rsid w:val="00664278"/>
    <w:rsid w:val="00666D1E"/>
    <w:rsid w:val="00671CC5"/>
    <w:rsid w:val="00675329"/>
    <w:rsid w:val="006A44CE"/>
    <w:rsid w:val="006E219C"/>
    <w:rsid w:val="006F0E86"/>
    <w:rsid w:val="0075683C"/>
    <w:rsid w:val="0076049B"/>
    <w:rsid w:val="00766413"/>
    <w:rsid w:val="007B375B"/>
    <w:rsid w:val="00806372"/>
    <w:rsid w:val="00834183"/>
    <w:rsid w:val="00837DD8"/>
    <w:rsid w:val="008538F9"/>
    <w:rsid w:val="008736F3"/>
    <w:rsid w:val="00874389"/>
    <w:rsid w:val="00886F79"/>
    <w:rsid w:val="00895CA9"/>
    <w:rsid w:val="008C31D7"/>
    <w:rsid w:val="008D0ADD"/>
    <w:rsid w:val="00901700"/>
    <w:rsid w:val="00914B11"/>
    <w:rsid w:val="009155FE"/>
    <w:rsid w:val="0093587F"/>
    <w:rsid w:val="00936679"/>
    <w:rsid w:val="00944838"/>
    <w:rsid w:val="009B11BB"/>
    <w:rsid w:val="009D19FE"/>
    <w:rsid w:val="009E6927"/>
    <w:rsid w:val="00A20518"/>
    <w:rsid w:val="00A23CF6"/>
    <w:rsid w:val="00A27399"/>
    <w:rsid w:val="00A92EF9"/>
    <w:rsid w:val="00AD4FF6"/>
    <w:rsid w:val="00AD696A"/>
    <w:rsid w:val="00AE018F"/>
    <w:rsid w:val="00AE7DC3"/>
    <w:rsid w:val="00AF46E3"/>
    <w:rsid w:val="00AF6E8F"/>
    <w:rsid w:val="00B138F8"/>
    <w:rsid w:val="00B45EC3"/>
    <w:rsid w:val="00B636EF"/>
    <w:rsid w:val="00B70397"/>
    <w:rsid w:val="00B744E5"/>
    <w:rsid w:val="00B92661"/>
    <w:rsid w:val="00BB3D1D"/>
    <w:rsid w:val="00BC2A68"/>
    <w:rsid w:val="00BC2D7D"/>
    <w:rsid w:val="00BD31B5"/>
    <w:rsid w:val="00BE24B0"/>
    <w:rsid w:val="00BF57E9"/>
    <w:rsid w:val="00BF700F"/>
    <w:rsid w:val="00C0653F"/>
    <w:rsid w:val="00C50F9D"/>
    <w:rsid w:val="00C62AE5"/>
    <w:rsid w:val="00C65F92"/>
    <w:rsid w:val="00C8013B"/>
    <w:rsid w:val="00C900ED"/>
    <w:rsid w:val="00CD07E0"/>
    <w:rsid w:val="00CD2F73"/>
    <w:rsid w:val="00D0673E"/>
    <w:rsid w:val="00D164BA"/>
    <w:rsid w:val="00D67A3A"/>
    <w:rsid w:val="00D71FED"/>
    <w:rsid w:val="00D738F4"/>
    <w:rsid w:val="00D95147"/>
    <w:rsid w:val="00D96045"/>
    <w:rsid w:val="00DE6AB0"/>
    <w:rsid w:val="00E06B6A"/>
    <w:rsid w:val="00E740C9"/>
    <w:rsid w:val="00E75D8B"/>
    <w:rsid w:val="00EC5F73"/>
    <w:rsid w:val="00EE092D"/>
    <w:rsid w:val="00EF7760"/>
    <w:rsid w:val="00F23A5C"/>
    <w:rsid w:val="00F510B1"/>
    <w:rsid w:val="00F649CB"/>
    <w:rsid w:val="00F93A54"/>
    <w:rsid w:val="00FA5656"/>
    <w:rsid w:val="00FB31E4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E257"/>
  <w15:chartTrackingRefBased/>
  <w15:docId w15:val="{77D989A1-5666-4BE6-A90D-9251CC71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18E1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A71B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44CE"/>
    <w:rPr>
      <w:color w:val="954F72"/>
      <w:u w:val="single"/>
    </w:rPr>
  </w:style>
  <w:style w:type="paragraph" w:customStyle="1" w:styleId="msonormal0">
    <w:name w:val="msonormal"/>
    <w:basedOn w:val="Normal"/>
    <w:rsid w:val="006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6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font6">
    <w:name w:val="font6"/>
    <w:basedOn w:val="Normal"/>
    <w:rsid w:val="006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5">
    <w:name w:val="xl65"/>
    <w:basedOn w:val="Normal"/>
    <w:rsid w:val="006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6A44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6A4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6A4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6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6A44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">
    <w:name w:val="xl71"/>
    <w:basedOn w:val="Normal"/>
    <w:rsid w:val="006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">
    <w:name w:val="xl74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">
    <w:name w:val="xl75"/>
    <w:basedOn w:val="Normal"/>
    <w:rsid w:val="006A4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6A4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6A4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9">
    <w:name w:val="xl79"/>
    <w:basedOn w:val="Normal"/>
    <w:rsid w:val="006A44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6A44C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6A44C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6A44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6A44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6A44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6A44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6A4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0">
    <w:name w:val="xl90"/>
    <w:basedOn w:val="Normal"/>
    <w:rsid w:val="006A4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6A44C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6A44C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6A44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4">
    <w:name w:val="xl94"/>
    <w:basedOn w:val="Normal"/>
    <w:rsid w:val="006A44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6A44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6A44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6A44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8">
    <w:name w:val="xl98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9">
    <w:name w:val="xl99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0">
    <w:name w:val="xl100"/>
    <w:basedOn w:val="Normal"/>
    <w:rsid w:val="006A44C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1">
    <w:name w:val="xl101"/>
    <w:basedOn w:val="Normal"/>
    <w:rsid w:val="006A44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6A44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6A4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6A4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6A4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6A44C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7">
    <w:name w:val="xl107"/>
    <w:basedOn w:val="Normal"/>
    <w:rsid w:val="006A44C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6A44C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9">
    <w:name w:val="xl109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2">
    <w:name w:val="xl112"/>
    <w:basedOn w:val="Normal"/>
    <w:rsid w:val="006A44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6A44C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4">
    <w:name w:val="xl114"/>
    <w:basedOn w:val="Normal"/>
    <w:rsid w:val="006A44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5">
    <w:name w:val="xl115"/>
    <w:basedOn w:val="Normal"/>
    <w:rsid w:val="006A44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6A44C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6A44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8">
    <w:name w:val="xl118"/>
    <w:basedOn w:val="Normal"/>
    <w:rsid w:val="006A44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6A44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6A4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6A4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6A44C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6A44C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5">
    <w:name w:val="xl125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6">
    <w:name w:val="xl126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7">
    <w:name w:val="xl127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8">
    <w:name w:val="xl128"/>
    <w:basedOn w:val="Normal"/>
    <w:rsid w:val="006A44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6A44C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6A44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1">
    <w:name w:val="xl131"/>
    <w:basedOn w:val="Normal"/>
    <w:rsid w:val="006A44C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6A44C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6A44C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4">
    <w:name w:val="xl134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5">
    <w:name w:val="xl135"/>
    <w:basedOn w:val="Normal"/>
    <w:rsid w:val="006A44C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6">
    <w:name w:val="xl136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6A44C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9">
    <w:name w:val="xl139"/>
    <w:basedOn w:val="Normal"/>
    <w:rsid w:val="006A44C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1">
    <w:name w:val="xl141"/>
    <w:basedOn w:val="Normal"/>
    <w:rsid w:val="006A44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2">
    <w:name w:val="xl142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4">
    <w:name w:val="xl144"/>
    <w:basedOn w:val="Normal"/>
    <w:rsid w:val="006A44C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5">
    <w:name w:val="xl145"/>
    <w:basedOn w:val="Normal"/>
    <w:rsid w:val="006A44C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7">
    <w:name w:val="xl147"/>
    <w:basedOn w:val="Normal"/>
    <w:rsid w:val="006A44C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9">
    <w:name w:val="xl149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6A4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1">
    <w:name w:val="xl151"/>
    <w:basedOn w:val="Normal"/>
    <w:rsid w:val="006A4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2">
    <w:name w:val="xl152"/>
    <w:basedOn w:val="Normal"/>
    <w:rsid w:val="006A4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3">
    <w:name w:val="xl153"/>
    <w:basedOn w:val="Normal"/>
    <w:rsid w:val="006A44C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6A44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6A4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6">
    <w:name w:val="xl156"/>
    <w:basedOn w:val="Normal"/>
    <w:rsid w:val="006A44C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7">
    <w:name w:val="xl157"/>
    <w:basedOn w:val="Normal"/>
    <w:rsid w:val="006A4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8">
    <w:name w:val="xl158"/>
    <w:basedOn w:val="Normal"/>
    <w:rsid w:val="006A44C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9">
    <w:name w:val="xl159"/>
    <w:basedOn w:val="Normal"/>
    <w:rsid w:val="006A4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0">
    <w:name w:val="xl160"/>
    <w:basedOn w:val="Normal"/>
    <w:rsid w:val="006A4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1">
    <w:name w:val="xl161"/>
    <w:basedOn w:val="Normal"/>
    <w:rsid w:val="006A44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2">
    <w:name w:val="xl162"/>
    <w:basedOn w:val="Normal"/>
    <w:rsid w:val="006A44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3">
    <w:name w:val="xl163"/>
    <w:basedOn w:val="Normal"/>
    <w:rsid w:val="006A4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4">
    <w:name w:val="xl164"/>
    <w:basedOn w:val="Normal"/>
    <w:rsid w:val="006A4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5">
    <w:name w:val="xl165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6">
    <w:name w:val="xl166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7">
    <w:name w:val="xl167"/>
    <w:basedOn w:val="Normal"/>
    <w:rsid w:val="006A44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8">
    <w:name w:val="xl168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9">
    <w:name w:val="xl169"/>
    <w:basedOn w:val="Normal"/>
    <w:rsid w:val="006A44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0">
    <w:name w:val="xl170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171">
    <w:name w:val="xl171"/>
    <w:basedOn w:val="Normal"/>
    <w:rsid w:val="006A44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172">
    <w:name w:val="xl172"/>
    <w:basedOn w:val="Normal"/>
    <w:rsid w:val="006A4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3">
    <w:name w:val="xl173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4">
    <w:name w:val="xl174"/>
    <w:basedOn w:val="Normal"/>
    <w:rsid w:val="006A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5">
    <w:name w:val="xl175"/>
    <w:basedOn w:val="Normal"/>
    <w:rsid w:val="006A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176">
    <w:name w:val="xl176"/>
    <w:basedOn w:val="Normal"/>
    <w:rsid w:val="006A4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bz.hr/uo-za-poslove-dr%C5%BEavne-upra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4C44-DE33-4544-9829-CF0C9E47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05</Words>
  <Characters>23401</Characters>
  <Application>Microsoft Office Word</Application>
  <DocSecurity>0</DocSecurity>
  <Lines>195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Stanišić</dc:creator>
  <cp:keywords/>
  <dc:description/>
  <cp:lastModifiedBy>Korisnik</cp:lastModifiedBy>
  <cp:revision>2</cp:revision>
  <cp:lastPrinted>2022-01-13T10:55:00Z</cp:lastPrinted>
  <dcterms:created xsi:type="dcterms:W3CDTF">2023-01-24T12:46:00Z</dcterms:created>
  <dcterms:modified xsi:type="dcterms:W3CDTF">2023-01-24T12:46:00Z</dcterms:modified>
</cp:coreProperties>
</file>